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124D" w14:textId="77777777" w:rsidR="00472997" w:rsidRDefault="00472997" w:rsidP="008D29D6">
      <w:pPr>
        <w:rPr>
          <w:rFonts w:ascii="Georgia" w:hAnsi="Georgia"/>
          <w:b/>
          <w:color w:val="538135" w:themeColor="accent6" w:themeShade="BF"/>
          <w:sz w:val="24"/>
          <w:szCs w:val="24"/>
        </w:rPr>
      </w:pPr>
    </w:p>
    <w:p w14:paraId="25F60F02" w14:textId="35003477" w:rsidR="00180584" w:rsidRDefault="00472997" w:rsidP="008D29D6">
      <w:r w:rsidRPr="008D29D6">
        <w:rPr>
          <w:noProof/>
        </w:rPr>
        <w:drawing>
          <wp:inline distT="0" distB="0" distL="0" distR="0" wp14:anchorId="491A2D2C" wp14:editId="0C43D996">
            <wp:extent cx="14287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C26799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D864F2">
        <w:rPr>
          <w:rFonts w:ascii="Georgia" w:hAnsi="Georgia"/>
          <w:b/>
          <w:i/>
          <w:color w:val="538135" w:themeColor="accent6" w:themeShade="BF"/>
          <w:sz w:val="24"/>
          <w:szCs w:val="24"/>
        </w:rPr>
        <w:tab/>
      </w:r>
      <w:r w:rsidR="00D864F2">
        <w:rPr>
          <w:rFonts w:ascii="Georgia" w:hAnsi="Georgia"/>
          <w:b/>
          <w:i/>
          <w:color w:val="538135" w:themeColor="accent6" w:themeShade="BF"/>
          <w:sz w:val="24"/>
          <w:szCs w:val="24"/>
        </w:rPr>
        <w:tab/>
      </w:r>
      <w:r w:rsidR="00C26799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900E7A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2017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DF036F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- </w:t>
      </w:r>
      <w:r w:rsidR="00900E7A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2018</w:t>
      </w:r>
      <w:r w:rsidR="00A472E8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CALEND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807A45" w14:paraId="068DD27F" w14:textId="77777777" w:rsidTr="001A73AD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BAA7D17" w14:textId="77777777" w:rsidR="00807A45" w:rsidRPr="003C59D5" w:rsidRDefault="00807A45" w:rsidP="001B1F87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 w:rsidRPr="003C59D5">
              <w:rPr>
                <w:rFonts w:ascii="Georgia" w:hAnsi="Georgia" w:cs="Lucida Sans Unicode"/>
                <w:b/>
                <w:sz w:val="24"/>
                <w:szCs w:val="24"/>
              </w:rPr>
              <w:t>August</w:t>
            </w:r>
          </w:p>
        </w:tc>
      </w:tr>
      <w:tr w:rsidR="001B1F87" w14:paraId="7675FD7B" w14:textId="77777777" w:rsidTr="005C00CB">
        <w:trPr>
          <w:trHeight w:val="300"/>
        </w:trPr>
        <w:tc>
          <w:tcPr>
            <w:tcW w:w="523" w:type="dxa"/>
          </w:tcPr>
          <w:p w14:paraId="09D0FE6C" w14:textId="77777777" w:rsidR="00807A45" w:rsidRPr="003C59D5" w:rsidRDefault="003C59D5" w:rsidP="005C00CB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31BD3620" w14:textId="77777777" w:rsidR="00807A45" w:rsidRPr="003C59D5" w:rsidRDefault="003C59D5" w:rsidP="005C00CB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2D228A4" w14:textId="77777777" w:rsidR="00807A45" w:rsidRPr="003C59D5" w:rsidRDefault="003C59D5" w:rsidP="005C00CB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136DEC34" w14:textId="77777777" w:rsidR="00807A45" w:rsidRPr="003C59D5" w:rsidRDefault="003C59D5" w:rsidP="005C00CB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7B0B4B72" w14:textId="77777777" w:rsidR="00807A45" w:rsidRPr="003C59D5" w:rsidRDefault="005C00CB" w:rsidP="005C00CB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B5A5C55" w14:textId="77777777" w:rsidR="00807A45" w:rsidRPr="003C59D5" w:rsidRDefault="003C59D5" w:rsidP="005C00CB">
            <w:pPr>
              <w:jc w:val="center"/>
            </w:pPr>
            <w:r w:rsidRPr="003C59D5">
              <w:t>F</w:t>
            </w:r>
          </w:p>
        </w:tc>
        <w:tc>
          <w:tcPr>
            <w:tcW w:w="523" w:type="dxa"/>
          </w:tcPr>
          <w:p w14:paraId="549515E6" w14:textId="77777777" w:rsidR="00807A45" w:rsidRPr="003C59D5" w:rsidRDefault="003C59D5" w:rsidP="005C00CB">
            <w:pPr>
              <w:jc w:val="center"/>
            </w:pPr>
            <w:r w:rsidRPr="003C59D5">
              <w:t>Sa</w:t>
            </w:r>
          </w:p>
        </w:tc>
      </w:tr>
      <w:tr w:rsidR="001B1F87" w14:paraId="688A2AB8" w14:textId="77777777" w:rsidTr="001B1F87">
        <w:trPr>
          <w:trHeight w:val="314"/>
        </w:trPr>
        <w:tc>
          <w:tcPr>
            <w:tcW w:w="523" w:type="dxa"/>
            <w:vAlign w:val="center"/>
          </w:tcPr>
          <w:p w14:paraId="278A4B3A" w14:textId="77777777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F74A724" w14:textId="57D6E3E1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93CFD53" w14:textId="6183892C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73CF2CB2" w14:textId="3C5355F0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6DF296CE" w14:textId="09DEBE22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0E905DA4" w14:textId="06AF9D8E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53651958" w14:textId="0E2C4C31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1F87" w14:paraId="262926DF" w14:textId="77777777" w:rsidTr="001B1F87">
        <w:trPr>
          <w:trHeight w:val="300"/>
        </w:trPr>
        <w:tc>
          <w:tcPr>
            <w:tcW w:w="523" w:type="dxa"/>
            <w:vAlign w:val="center"/>
          </w:tcPr>
          <w:p w14:paraId="1795C850" w14:textId="73D9A0FB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8325504" w14:textId="7D72B73F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DF45DE1" w14:textId="013833F3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52C2825D" w14:textId="4680AD00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0B100CEB" w14:textId="469A9F16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01CC52C4" w14:textId="0C2CD23F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168FCFF2" w14:textId="0F683B15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B1F87" w14:paraId="39EC6289" w14:textId="77777777" w:rsidTr="00123865">
        <w:trPr>
          <w:trHeight w:val="314"/>
        </w:trPr>
        <w:tc>
          <w:tcPr>
            <w:tcW w:w="523" w:type="dxa"/>
            <w:vAlign w:val="center"/>
          </w:tcPr>
          <w:p w14:paraId="13C50D16" w14:textId="5B6845BD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993B0D4" w14:textId="51971BB9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F37276" w14:textId="41230430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7ACA3E" w14:textId="65F212C6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ADA144" w14:textId="7B3BB8A6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10781B" w14:textId="344C0E1A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3ADC8BCF" w14:textId="10BA2F8E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B1F87" w14:paraId="684D1474" w14:textId="77777777" w:rsidTr="00123865">
        <w:trPr>
          <w:trHeight w:val="300"/>
        </w:trPr>
        <w:tc>
          <w:tcPr>
            <w:tcW w:w="523" w:type="dxa"/>
            <w:vAlign w:val="center"/>
          </w:tcPr>
          <w:p w14:paraId="3C8CEF8C" w14:textId="2896F87B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E962B" w14:textId="70BE60AD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00CCFF"/>
            <w:vAlign w:val="center"/>
          </w:tcPr>
          <w:p w14:paraId="6163ADF6" w14:textId="6E7B82EB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8159500" w14:textId="0C4BAE30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7F020AA5" w14:textId="41455099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C5F607E" w14:textId="623BFABE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420581B0" w14:textId="0A25A28A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C59D5" w14:paraId="3379B1A8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701685F9" w14:textId="07B40E27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B1E8783" w14:textId="1C0E4193" w:rsidR="003C59D5" w:rsidRPr="00DF036F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D416F5A" w14:textId="2EBAD4B1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6259A377" w14:textId="181755D1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3E0E8EB" w14:textId="5244038C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6544D4D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B2632D9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1B1F87" w14:paraId="6EF5D9DA" w14:textId="77777777" w:rsidTr="00A472E8">
        <w:trPr>
          <w:trHeight w:val="316"/>
        </w:trPr>
        <w:tc>
          <w:tcPr>
            <w:tcW w:w="6877" w:type="dxa"/>
            <w:shd w:val="clear" w:color="auto" w:fill="00B050"/>
          </w:tcPr>
          <w:p w14:paraId="5EA15990" w14:textId="77777777" w:rsidR="001B1F87" w:rsidRPr="001B1F87" w:rsidRDefault="001B1F87" w:rsidP="00341854">
            <w:p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1B1F8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ugust</w:t>
            </w:r>
          </w:p>
        </w:tc>
      </w:tr>
    </w:tbl>
    <w:p w14:paraId="484EE671" w14:textId="5C643077" w:rsidR="001B1F87" w:rsidRDefault="00900E7A" w:rsidP="001B1F87">
      <w:pPr>
        <w:pStyle w:val="NoSpacing"/>
      </w:pPr>
      <w:r>
        <w:t>14-21</w:t>
      </w:r>
      <w:r w:rsidR="001B1F87">
        <w:t xml:space="preserve"> (M-M)</w:t>
      </w:r>
      <w:r w:rsidR="001B1F87">
        <w:tab/>
      </w:r>
      <w:r w:rsidR="001B1F87">
        <w:tab/>
        <w:t>Teacher Prep Days</w:t>
      </w:r>
      <w:r w:rsidR="00A472E8">
        <w:t xml:space="preserve"> - </w:t>
      </w:r>
      <w:r w:rsidR="00A472E8" w:rsidRPr="00A472E8">
        <w:rPr>
          <w:b/>
          <w:color w:val="C00000"/>
        </w:rPr>
        <w:t>NO SCHOOL</w:t>
      </w:r>
    </w:p>
    <w:p w14:paraId="0AA4316E" w14:textId="6D729337" w:rsidR="00900E7A" w:rsidRDefault="00900E7A" w:rsidP="001B1F87">
      <w:pPr>
        <w:pStyle w:val="NoSpacing"/>
      </w:pPr>
      <w:r>
        <w:t>22 (T)</w:t>
      </w:r>
      <w:r>
        <w:tab/>
      </w:r>
      <w:r>
        <w:tab/>
      </w:r>
      <w:r>
        <w:tab/>
        <w:t>School Begins</w:t>
      </w:r>
    </w:p>
    <w:p w14:paraId="3567CE41" w14:textId="11BB23DA" w:rsidR="00433E5D" w:rsidRDefault="00900E7A" w:rsidP="001B1F87">
      <w:pPr>
        <w:pStyle w:val="NoSpacing"/>
      </w:pPr>
      <w:r>
        <w:t>23 (W)</w:t>
      </w:r>
      <w:r w:rsidR="00433E5D">
        <w:tab/>
      </w:r>
      <w:r w:rsidR="00433E5D">
        <w:tab/>
      </w:r>
      <w:r w:rsidR="00433E5D">
        <w:tab/>
      </w:r>
      <w:r>
        <w:t>Back to School Parent Meeting:</w:t>
      </w:r>
    </w:p>
    <w:p w14:paraId="7F82A53B" w14:textId="35A672DF" w:rsidR="001B1F87" w:rsidRDefault="001B1F87" w:rsidP="001B1F87">
      <w:pPr>
        <w:pStyle w:val="NoSpacing"/>
      </w:pPr>
      <w:r>
        <w:tab/>
      </w:r>
      <w:r>
        <w:tab/>
      </w:r>
      <w:r w:rsidR="00CD4FF9">
        <w:tab/>
      </w:r>
      <w:r w:rsidR="00900E7A">
        <w:t>5:00 p.m. - 6:00 p.m. Toddler</w:t>
      </w:r>
    </w:p>
    <w:p w14:paraId="226A3ECC" w14:textId="166894A7" w:rsidR="00BE53BD" w:rsidRDefault="002E05F4" w:rsidP="001B1F87">
      <w:pPr>
        <w:pStyle w:val="NoSpacing"/>
      </w:pPr>
      <w:r>
        <w:tab/>
      </w:r>
      <w:r>
        <w:tab/>
      </w:r>
      <w:r>
        <w:tab/>
      </w:r>
      <w:r w:rsidR="00900E7A">
        <w:t>6:00 p.m. - 7:00 p.m. Preprimary</w:t>
      </w:r>
    </w:p>
    <w:p w14:paraId="20B47C36" w14:textId="77777777" w:rsidR="005D45D6" w:rsidRDefault="00900E7A" w:rsidP="001B1F87">
      <w:pPr>
        <w:pStyle w:val="NoSpacing"/>
        <w:rPr>
          <w:color w:val="000000" w:themeColor="text1"/>
        </w:rPr>
      </w:pPr>
      <w:proofErr w:type="gramStart"/>
      <w:r>
        <w:t>30 (W)</w:t>
      </w:r>
      <w:r w:rsidR="00BE53BD">
        <w:tab/>
      </w:r>
      <w:r w:rsidR="00BE53BD">
        <w:tab/>
      </w:r>
      <w:r>
        <w:tab/>
      </w:r>
      <w:r>
        <w:rPr>
          <w:color w:val="000000" w:themeColor="text1"/>
        </w:rPr>
        <w:t>MCH Family Kick-Off Dinner - 5:30 p.m. - 7:00 p.m.</w:t>
      </w:r>
      <w:proofErr w:type="gramEnd"/>
    </w:p>
    <w:p w14:paraId="2BAB2AA0" w14:textId="470DEAA6" w:rsidR="00900E7A" w:rsidRDefault="00BE53BD" w:rsidP="001B1F87">
      <w:pPr>
        <w:pStyle w:val="NoSpacing"/>
        <w:rPr>
          <w:color w:val="000000" w:themeColor="text1"/>
        </w:rPr>
      </w:pPr>
      <w:r>
        <w:tab/>
      </w:r>
    </w:p>
    <w:p w14:paraId="166A842C" w14:textId="21EDA0F0" w:rsidR="00A33437" w:rsidRPr="005C00CB" w:rsidRDefault="002E05F4" w:rsidP="001B1F87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733B483A" w14:textId="77777777" w:rsidTr="0080132A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79BA1818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September</w:t>
            </w:r>
          </w:p>
        </w:tc>
      </w:tr>
      <w:tr w:rsidR="005C00CB" w14:paraId="64B81560" w14:textId="77777777" w:rsidTr="005C00CB">
        <w:trPr>
          <w:trHeight w:val="300"/>
        </w:trPr>
        <w:tc>
          <w:tcPr>
            <w:tcW w:w="523" w:type="dxa"/>
          </w:tcPr>
          <w:p w14:paraId="444ECE7C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E5436CD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FC72274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58176A9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2B205EA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4299B7A7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1E274CC0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2F9CD97F" w14:textId="77777777" w:rsidTr="00483AEE">
        <w:trPr>
          <w:trHeight w:val="314"/>
        </w:trPr>
        <w:tc>
          <w:tcPr>
            <w:tcW w:w="523" w:type="dxa"/>
            <w:vAlign w:val="center"/>
          </w:tcPr>
          <w:p w14:paraId="0518E37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6DBDD3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C1962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CA9A7CA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396B984" w14:textId="1648FCC9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857BB38" w14:textId="3B5C127D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14:paraId="68B62B02" w14:textId="27D190F8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00CB" w14:paraId="354522D7" w14:textId="77777777" w:rsidTr="00483AEE">
        <w:trPr>
          <w:trHeight w:val="300"/>
        </w:trPr>
        <w:tc>
          <w:tcPr>
            <w:tcW w:w="523" w:type="dxa"/>
            <w:vAlign w:val="center"/>
          </w:tcPr>
          <w:p w14:paraId="2F50BAF3" w14:textId="4EED9FF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720BFA3" w14:textId="49BDB1E7" w:rsidR="005C00C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4E64B55E" w14:textId="094A25A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88EB93C" w14:textId="3E457063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664DD5B" w14:textId="4594D41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68CCC7E" w14:textId="157C1788" w:rsidR="005C00CB" w:rsidRPr="00433E5D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14:paraId="228DCED9" w14:textId="023B124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C00CB" w14:paraId="507060B6" w14:textId="77777777" w:rsidTr="00483AEE">
        <w:trPr>
          <w:trHeight w:val="314"/>
        </w:trPr>
        <w:tc>
          <w:tcPr>
            <w:tcW w:w="523" w:type="dxa"/>
            <w:vAlign w:val="center"/>
          </w:tcPr>
          <w:p w14:paraId="38565AF0" w14:textId="503362A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63EB71F1" w14:textId="4C3F9CC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A7F12B3" w14:textId="66B6386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7FD494C" w14:textId="3836894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2AF1D482" w14:textId="6BECC63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1A724849" w14:textId="4B37B217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14:paraId="2D4BCFD1" w14:textId="545BC5A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C00CB" w14:paraId="6F215ACA" w14:textId="77777777" w:rsidTr="00483AEE">
        <w:trPr>
          <w:trHeight w:val="300"/>
        </w:trPr>
        <w:tc>
          <w:tcPr>
            <w:tcW w:w="523" w:type="dxa"/>
            <w:vAlign w:val="center"/>
          </w:tcPr>
          <w:p w14:paraId="023B1384" w14:textId="7078754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F6869EC" w14:textId="68F38295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00CCFF"/>
            <w:vAlign w:val="center"/>
          </w:tcPr>
          <w:p w14:paraId="53B45AB4" w14:textId="5E02ED8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00CCFF"/>
            <w:vAlign w:val="center"/>
          </w:tcPr>
          <w:p w14:paraId="49087F4F" w14:textId="486B1AF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6608E452" w14:textId="528C4C5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center"/>
          </w:tcPr>
          <w:p w14:paraId="7E2C09D5" w14:textId="78C7F4C0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" w:type="dxa"/>
            <w:vAlign w:val="center"/>
          </w:tcPr>
          <w:p w14:paraId="7A822DBB" w14:textId="2DF4F96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C00CB" w14:paraId="423D2B09" w14:textId="77777777" w:rsidTr="00924A89">
        <w:trPr>
          <w:trHeight w:val="300"/>
        </w:trPr>
        <w:tc>
          <w:tcPr>
            <w:tcW w:w="523" w:type="dxa"/>
            <w:vAlign w:val="center"/>
          </w:tcPr>
          <w:p w14:paraId="6DA4DAF6" w14:textId="79A32D27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870F8A4" w14:textId="47CB4D2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50FF8D5C" w14:textId="2BC5DE46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76DEDDD5" w14:textId="7B3F19F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5EF1254B" w14:textId="5AD5A70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6430A442" w14:textId="34F8A5C3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" w:type="dxa"/>
            <w:vAlign w:val="center"/>
          </w:tcPr>
          <w:p w14:paraId="391A550A" w14:textId="41FC045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5C00CB" w14:paraId="4CB09567" w14:textId="77777777" w:rsidTr="0080132A">
        <w:trPr>
          <w:trHeight w:val="314"/>
        </w:trPr>
        <w:tc>
          <w:tcPr>
            <w:tcW w:w="6832" w:type="dxa"/>
            <w:shd w:val="clear" w:color="auto" w:fill="00B050"/>
          </w:tcPr>
          <w:p w14:paraId="3FA8E045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 w:rsidRPr="005C00CB">
              <w:rPr>
                <w:rFonts w:ascii="Georgia" w:hAnsi="Georgia"/>
                <w:b/>
                <w:sz w:val="24"/>
                <w:szCs w:val="24"/>
              </w:rPr>
              <w:t>September</w:t>
            </w:r>
          </w:p>
        </w:tc>
      </w:tr>
    </w:tbl>
    <w:p w14:paraId="2D605E32" w14:textId="77777777" w:rsidR="001B1F87" w:rsidRDefault="001B1F87" w:rsidP="005C00CB">
      <w:pPr>
        <w:pStyle w:val="NoSpacing"/>
      </w:pPr>
    </w:p>
    <w:p w14:paraId="650A6C78" w14:textId="5F6DE073" w:rsidR="005C00CB" w:rsidRDefault="00900E7A" w:rsidP="005C00CB">
      <w:pPr>
        <w:pStyle w:val="NoSpacing"/>
        <w:rPr>
          <w:b/>
          <w:color w:val="C00000"/>
        </w:rPr>
      </w:pPr>
      <w:proofErr w:type="gramStart"/>
      <w:r>
        <w:t>04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>Labor Day Observance</w:t>
      </w:r>
      <w:proofErr w:type="gramEnd"/>
      <w:r w:rsidR="005C00CB">
        <w:t xml:space="preserve"> - </w:t>
      </w:r>
      <w:r w:rsidR="005C00CB">
        <w:rPr>
          <w:b/>
          <w:color w:val="C00000"/>
        </w:rPr>
        <w:t>NO SCHOOL</w:t>
      </w:r>
    </w:p>
    <w:p w14:paraId="63E97ADE" w14:textId="5A209C5D" w:rsidR="00D864F2" w:rsidRPr="00D864F2" w:rsidRDefault="00483AEE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9 (T</w:t>
      </w:r>
      <w:r w:rsidR="00D864F2">
        <w:rPr>
          <w:color w:val="000000" w:themeColor="text1"/>
        </w:rPr>
        <w:t>)</w:t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Montessori</w:t>
      </w:r>
      <w:r>
        <w:rPr>
          <w:color w:val="000000" w:themeColor="text1"/>
        </w:rPr>
        <w:t xml:space="preserve"> Parent Course – 6:00 p.m. – 8:0</w:t>
      </w:r>
      <w:r w:rsidR="00D864F2">
        <w:rPr>
          <w:color w:val="000000" w:themeColor="text1"/>
        </w:rPr>
        <w:t>0 p.m.</w:t>
      </w:r>
      <w:proofErr w:type="gramEnd"/>
    </w:p>
    <w:p w14:paraId="189E3705" w14:textId="27BE9556" w:rsidR="00900E7A" w:rsidRDefault="00483AEE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0 (W</w:t>
      </w:r>
      <w:r w:rsidR="00D864F2">
        <w:rPr>
          <w:color w:val="000000" w:themeColor="text1"/>
        </w:rPr>
        <w:t>)</w:t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Montessori</w:t>
      </w:r>
      <w:r>
        <w:rPr>
          <w:color w:val="000000" w:themeColor="text1"/>
        </w:rPr>
        <w:t xml:space="preserve"> Parent Course – 6:00 p.m. – 8:0</w:t>
      </w:r>
      <w:r w:rsidR="00D864F2">
        <w:rPr>
          <w:color w:val="000000" w:themeColor="text1"/>
        </w:rPr>
        <w:t>0 p.m.</w:t>
      </w:r>
      <w:proofErr w:type="gramEnd"/>
    </w:p>
    <w:p w14:paraId="08B18047" w14:textId="7091DAD4" w:rsidR="00900E7A" w:rsidRDefault="00575E6B" w:rsidP="00BE53BD">
      <w:pPr>
        <w:pStyle w:val="NoSpacing"/>
        <w:rPr>
          <w:color w:val="000000" w:themeColor="text1"/>
        </w:rPr>
      </w:pPr>
      <w:r>
        <w:rPr>
          <w:color w:val="000000" w:themeColor="text1"/>
        </w:rPr>
        <w:t>21- 24 (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-Su</w:t>
      </w:r>
      <w:r w:rsidR="00D864F2">
        <w:rPr>
          <w:color w:val="000000" w:themeColor="text1"/>
        </w:rPr>
        <w:t>)</w:t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 xml:space="preserve">Seton Montessori Institute Paraprofessional Course for </w:t>
      </w:r>
    </w:p>
    <w:p w14:paraId="2032B82C" w14:textId="3500A2F9" w:rsidR="001B1F87" w:rsidRDefault="00A95BC0" w:rsidP="00BE53BD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Parents</w:t>
      </w:r>
    </w:p>
    <w:p w14:paraId="1348A3CD" w14:textId="77777777" w:rsidR="00BE53BD" w:rsidRDefault="00BE53BD" w:rsidP="00BE53BD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51C78233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54D02FD3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October</w:t>
            </w:r>
          </w:p>
        </w:tc>
      </w:tr>
      <w:tr w:rsidR="005C00CB" w14:paraId="7D119A28" w14:textId="77777777" w:rsidTr="00341854">
        <w:trPr>
          <w:trHeight w:val="300"/>
        </w:trPr>
        <w:tc>
          <w:tcPr>
            <w:tcW w:w="523" w:type="dxa"/>
          </w:tcPr>
          <w:p w14:paraId="6DDAC27B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63CE5C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BF08BFF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763770C1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7ED8204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DA1AE7D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3EAFE5D9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77154B78" w14:textId="77777777" w:rsidTr="00123865">
        <w:trPr>
          <w:trHeight w:val="314"/>
        </w:trPr>
        <w:tc>
          <w:tcPr>
            <w:tcW w:w="523" w:type="dxa"/>
            <w:vAlign w:val="center"/>
          </w:tcPr>
          <w:p w14:paraId="2753F90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B863FC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8490617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47B699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D8D7E8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83C9468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71621A4" w14:textId="7C3FDAB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5C00CB" w14:paraId="05B5FF5F" w14:textId="77777777" w:rsidTr="00123865">
        <w:trPr>
          <w:trHeight w:val="300"/>
        </w:trPr>
        <w:tc>
          <w:tcPr>
            <w:tcW w:w="523" w:type="dxa"/>
            <w:vAlign w:val="center"/>
          </w:tcPr>
          <w:p w14:paraId="06FD31F5" w14:textId="51120FF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00CCFF"/>
            <w:vAlign w:val="center"/>
          </w:tcPr>
          <w:p w14:paraId="3A72451E" w14:textId="1CC85308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4CD263D1" w14:textId="6E8DEFB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3E4C338D" w14:textId="6A39215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0C626DE9" w14:textId="30FF20B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1F3446" w14:textId="3E976EE2" w:rsidR="005C00CB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32536D9" w14:textId="6EFE563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C00CB" w14:paraId="0818F11A" w14:textId="77777777" w:rsidTr="00123865">
        <w:trPr>
          <w:trHeight w:val="314"/>
        </w:trPr>
        <w:tc>
          <w:tcPr>
            <w:tcW w:w="523" w:type="dxa"/>
            <w:vAlign w:val="center"/>
          </w:tcPr>
          <w:p w14:paraId="32129F80" w14:textId="56C0757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F7DCFFD" w14:textId="292F4D1D" w:rsidR="005C00C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68A0D242" w14:textId="3297B57D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CAF1466" w14:textId="681E616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63AE98DE" w14:textId="61B6BCB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3C2B7AC1" w14:textId="07C683B6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B110C7C" w14:textId="4C4A3EE0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C00CB" w14:paraId="517F365F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3FE63641" w14:textId="58548C1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7DBC4436" w14:textId="21E403A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center"/>
          </w:tcPr>
          <w:p w14:paraId="3A91BB56" w14:textId="23351CF3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3CCA57E" w14:textId="072C661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5CF57EAE" w14:textId="4842016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5109C3FC" w14:textId="4179FDE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" w:type="dxa"/>
            <w:vAlign w:val="center"/>
          </w:tcPr>
          <w:p w14:paraId="7EB06E2A" w14:textId="4E44BE2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C00CB" w14:paraId="4FAF527B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855B0C2" w14:textId="42C74F18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vAlign w:val="center"/>
          </w:tcPr>
          <w:p w14:paraId="2A6AB894" w14:textId="637C0BC7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vAlign w:val="center"/>
          </w:tcPr>
          <w:p w14:paraId="5B37BEC9" w14:textId="37C2E4D0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center"/>
          </w:tcPr>
          <w:p w14:paraId="049F07A1" w14:textId="48ACDC0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63F46076" w14:textId="62488948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312578D1" w14:textId="68FED7A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" w:type="dxa"/>
            <w:vAlign w:val="center"/>
          </w:tcPr>
          <w:p w14:paraId="0598BDA0" w14:textId="25D7B96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C00CB" w14:paraId="01F6CC66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3FC0ABC" w14:textId="195BE61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47347DCD" w14:textId="460457A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43CB0175" w14:textId="2FA3206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5E03B321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EFBD9B8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EDC54CA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5ADA74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</w:tblGrid>
      <w:tr w:rsidR="005C00CB" w14:paraId="1029DEAB" w14:textId="77777777" w:rsidTr="00A95BC0">
        <w:trPr>
          <w:trHeight w:val="364"/>
        </w:trPr>
        <w:tc>
          <w:tcPr>
            <w:tcW w:w="6861" w:type="dxa"/>
            <w:shd w:val="clear" w:color="auto" w:fill="00B050"/>
          </w:tcPr>
          <w:p w14:paraId="740C1FB8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ctober</w:t>
            </w:r>
          </w:p>
        </w:tc>
      </w:tr>
    </w:tbl>
    <w:p w14:paraId="3150043D" w14:textId="77777777" w:rsidR="005C00CB" w:rsidRDefault="005C00CB" w:rsidP="005C00CB">
      <w:pPr>
        <w:pStyle w:val="NoSpacing"/>
      </w:pPr>
    </w:p>
    <w:p w14:paraId="7A1B3779" w14:textId="58B97C1A" w:rsidR="005C00CB" w:rsidRDefault="00924A89" w:rsidP="005C00CB">
      <w:pPr>
        <w:pStyle w:val="NoSpacing"/>
      </w:pPr>
      <w:r>
        <w:t>02</w:t>
      </w:r>
      <w:r w:rsidR="0080132A">
        <w:t xml:space="preserve"> (</w:t>
      </w:r>
      <w:r w:rsidR="00A95BC0">
        <w:t>F)</w:t>
      </w:r>
      <w:r w:rsidR="005C00CB">
        <w:tab/>
      </w:r>
      <w:r w:rsidR="005C00CB">
        <w:tab/>
      </w:r>
      <w:r w:rsidR="00470B6A">
        <w:tab/>
      </w:r>
      <w:r>
        <w:t>Picture Day</w:t>
      </w:r>
    </w:p>
    <w:p w14:paraId="232EE2A4" w14:textId="7748E155" w:rsidR="00924A89" w:rsidRDefault="00924A89" w:rsidP="005C00CB">
      <w:pPr>
        <w:pStyle w:val="NoSpacing"/>
      </w:pPr>
      <w:r>
        <w:t>06 (F)</w:t>
      </w:r>
      <w:r>
        <w:tab/>
      </w:r>
      <w:r>
        <w:tab/>
      </w:r>
      <w:r>
        <w:tab/>
        <w:t xml:space="preserve">Fall Conferences – </w:t>
      </w:r>
      <w:r w:rsidRPr="00924A89">
        <w:rPr>
          <w:b/>
          <w:color w:val="BB0D1C"/>
        </w:rPr>
        <w:t>NO SCHOOL</w:t>
      </w:r>
    </w:p>
    <w:p w14:paraId="012C2063" w14:textId="1951DA73" w:rsidR="005C00CB" w:rsidRDefault="00924A89" w:rsidP="005C00CB">
      <w:pPr>
        <w:pStyle w:val="NoSpacing"/>
        <w:rPr>
          <w:color w:val="000000" w:themeColor="text1"/>
        </w:rPr>
      </w:pPr>
      <w:r>
        <w:t>09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 xml:space="preserve">Columbus Day - </w:t>
      </w:r>
      <w:r w:rsidR="005C00CB" w:rsidRPr="005C00CB">
        <w:rPr>
          <w:b/>
          <w:color w:val="C00000"/>
        </w:rPr>
        <w:t>NO SCHOOL</w:t>
      </w:r>
    </w:p>
    <w:p w14:paraId="14E31A28" w14:textId="5FA7004D" w:rsidR="005C00CB" w:rsidRDefault="00D864F2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3 (F)</w:t>
      </w:r>
      <w:r w:rsidR="005C00CB">
        <w:rPr>
          <w:color w:val="000000" w:themeColor="text1"/>
        </w:rPr>
        <w:tab/>
      </w:r>
      <w:r w:rsidR="005C00CB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5C00CB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– 9:00 a.m. – 1:3</w:t>
      </w:r>
      <w:r w:rsidR="00E449D7">
        <w:rPr>
          <w:color w:val="000000" w:themeColor="text1"/>
        </w:rPr>
        <w:t>0 p.m.</w:t>
      </w:r>
      <w:proofErr w:type="gramEnd"/>
    </w:p>
    <w:p w14:paraId="03B08DF2" w14:textId="222442D2" w:rsidR="003A4CCD" w:rsidRDefault="00924A89" w:rsidP="005C00CB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TBA</w:t>
      </w:r>
      <w:r w:rsidR="003A4CCD">
        <w:rPr>
          <w:color w:val="000000" w:themeColor="text1"/>
        </w:rPr>
        <w:tab/>
      </w:r>
      <w:r w:rsidR="003A4CCD">
        <w:rPr>
          <w:color w:val="000000" w:themeColor="text1"/>
        </w:rPr>
        <w:tab/>
      </w:r>
      <w:r w:rsidR="003A4CCD">
        <w:rPr>
          <w:color w:val="000000" w:themeColor="text1"/>
        </w:rPr>
        <w:tab/>
      </w:r>
      <w:r>
        <w:rPr>
          <w:color w:val="000000" w:themeColor="text1"/>
        </w:rPr>
        <w:t xml:space="preserve">Field Trip - </w:t>
      </w:r>
      <w:r w:rsidR="003A4CCD" w:rsidRPr="003A4CCD">
        <w:rPr>
          <w:b/>
          <w:color w:val="000000" w:themeColor="text1"/>
        </w:rPr>
        <w:t>PREPRIMARY CLASS ONLY</w:t>
      </w:r>
    </w:p>
    <w:p w14:paraId="64243640" w14:textId="77777777" w:rsidR="0089313E" w:rsidRDefault="0089313E" w:rsidP="005C00CB">
      <w:pPr>
        <w:pStyle w:val="NoSpacing"/>
        <w:rPr>
          <w:b/>
          <w:color w:val="000000" w:themeColor="text1"/>
        </w:rPr>
      </w:pPr>
    </w:p>
    <w:p w14:paraId="0C09A5A2" w14:textId="77777777" w:rsidR="005C00CB" w:rsidRDefault="005C00C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21CE49C7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923E9D4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November</w:t>
            </w:r>
          </w:p>
        </w:tc>
      </w:tr>
      <w:tr w:rsidR="00127E7B" w14:paraId="4DB46977" w14:textId="77777777" w:rsidTr="00341854">
        <w:trPr>
          <w:trHeight w:val="300"/>
        </w:trPr>
        <w:tc>
          <w:tcPr>
            <w:tcW w:w="523" w:type="dxa"/>
          </w:tcPr>
          <w:p w14:paraId="01F11005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8003030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5A4566E6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3895EA5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800B8A8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0EB8E14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65A6DE8B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05D78180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1D3ED47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E68E79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9886A75" w14:textId="201E9929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16900F7" w14:textId="36853E9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2456E43D" w14:textId="1506F62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347ED034" w14:textId="3E010A9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vAlign w:val="center"/>
          </w:tcPr>
          <w:p w14:paraId="00061EC8" w14:textId="1051910E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7E7B" w14:paraId="1699501D" w14:textId="77777777" w:rsidTr="00123865">
        <w:trPr>
          <w:trHeight w:val="300"/>
        </w:trPr>
        <w:tc>
          <w:tcPr>
            <w:tcW w:w="523" w:type="dxa"/>
            <w:vAlign w:val="center"/>
          </w:tcPr>
          <w:p w14:paraId="378FD0BC" w14:textId="5C7FF157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23479D80" w14:textId="31E2FCB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0D71F9AA" w14:textId="2590673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883B124" w14:textId="63A3177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1F2FAFBC" w14:textId="448C611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3758A3B" w14:textId="1397F454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14:paraId="4F449F1F" w14:textId="552332F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27E7B" w14:paraId="611922F8" w14:textId="77777777" w:rsidTr="00123865">
        <w:trPr>
          <w:trHeight w:val="314"/>
        </w:trPr>
        <w:tc>
          <w:tcPr>
            <w:tcW w:w="523" w:type="dxa"/>
            <w:vAlign w:val="center"/>
          </w:tcPr>
          <w:p w14:paraId="12A338F0" w14:textId="212B203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1ACBFED8" w14:textId="5645933E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1EFC6C07" w14:textId="0434CE7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54C90DED" w14:textId="160D289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40281E94" w14:textId="2A8A79F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E29F9AB" w14:textId="5112838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" w:type="dxa"/>
            <w:vAlign w:val="center"/>
          </w:tcPr>
          <w:p w14:paraId="0B5BF02A" w14:textId="0E14E21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7E7B" w14:paraId="50B2DA66" w14:textId="77777777" w:rsidTr="00FD104C">
        <w:trPr>
          <w:trHeight w:val="300"/>
        </w:trPr>
        <w:tc>
          <w:tcPr>
            <w:tcW w:w="523" w:type="dxa"/>
            <w:vAlign w:val="center"/>
          </w:tcPr>
          <w:p w14:paraId="1C5F6846" w14:textId="5BDEA2D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133019A7" w14:textId="64A6116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3754D570" w14:textId="0F0ADEC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C8D0540" w14:textId="2CB27D9B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590F40BD" w14:textId="6EC783B2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933805B" w14:textId="5EAA96E9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7" w:type="dxa"/>
            <w:vAlign w:val="center"/>
          </w:tcPr>
          <w:p w14:paraId="07CFF9E7" w14:textId="425ED3C9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27E7B" w14:paraId="22DF6DF7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78715FD5" w14:textId="673EBC4C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307653FC" w14:textId="33A2B472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4680A9B6" w14:textId="5C7B31A1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50FB89AD" w14:textId="143CEB2C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5CDD9487" w14:textId="0016B70D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3B97E15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CACF92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127E7B" w14:paraId="09CE5DE8" w14:textId="77777777" w:rsidTr="00A95BC0">
        <w:trPr>
          <w:trHeight w:val="370"/>
        </w:trPr>
        <w:tc>
          <w:tcPr>
            <w:tcW w:w="6832" w:type="dxa"/>
            <w:shd w:val="clear" w:color="auto" w:fill="00B050"/>
          </w:tcPr>
          <w:p w14:paraId="708A6EED" w14:textId="77777777" w:rsidR="00127E7B" w:rsidRPr="00127E7B" w:rsidRDefault="00127E7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vember</w:t>
            </w:r>
          </w:p>
        </w:tc>
      </w:tr>
    </w:tbl>
    <w:p w14:paraId="4CF53EA9" w14:textId="77777777" w:rsidR="00127E7B" w:rsidRDefault="00127E7B" w:rsidP="00127E7B">
      <w:pPr>
        <w:pStyle w:val="NoSpacing"/>
      </w:pPr>
    </w:p>
    <w:p w14:paraId="7771A7C4" w14:textId="4BB49840" w:rsidR="00127E7B" w:rsidRDefault="00924A89" w:rsidP="00127E7B">
      <w:pPr>
        <w:pStyle w:val="NoSpacing"/>
        <w:rPr>
          <w:b/>
          <w:color w:val="C00000"/>
        </w:rPr>
      </w:pPr>
      <w:r>
        <w:t>10</w:t>
      </w:r>
      <w:r w:rsidR="00127E7B">
        <w:t xml:space="preserve"> (F)</w:t>
      </w:r>
      <w:r w:rsidR="00127E7B">
        <w:tab/>
      </w:r>
      <w:r w:rsidR="00127E7B">
        <w:tab/>
      </w:r>
      <w:r w:rsidR="00470B6A">
        <w:tab/>
      </w:r>
      <w:r w:rsidR="00127E7B">
        <w:t xml:space="preserve">Institute Day - </w:t>
      </w:r>
      <w:r w:rsidR="00127E7B" w:rsidRPr="00127E7B">
        <w:rPr>
          <w:b/>
          <w:color w:val="C00000"/>
        </w:rPr>
        <w:t>NO SCHOOL</w:t>
      </w:r>
    </w:p>
    <w:p w14:paraId="5573BAB7" w14:textId="132510CB" w:rsidR="00483AEE" w:rsidRPr="00483AEE" w:rsidRDefault="00483AEE" w:rsidP="00127E7B">
      <w:pPr>
        <w:pStyle w:val="NoSpacing"/>
        <w:rPr>
          <w:color w:val="000000" w:themeColor="text1"/>
        </w:rPr>
      </w:pPr>
      <w:r w:rsidRPr="00483AEE">
        <w:rPr>
          <w:color w:val="000000" w:themeColor="text1"/>
        </w:rPr>
        <w:t>17 (F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40F4A">
        <w:rPr>
          <w:color w:val="000000" w:themeColor="text1"/>
        </w:rPr>
        <w:t xml:space="preserve">Cultural Fair &amp; </w:t>
      </w:r>
      <w:bookmarkStart w:id="0" w:name="_GoBack"/>
      <w:bookmarkEnd w:id="0"/>
      <w:r>
        <w:rPr>
          <w:color w:val="000000" w:themeColor="text1"/>
        </w:rPr>
        <w:t>Book Fair</w:t>
      </w:r>
    </w:p>
    <w:p w14:paraId="5E3E0A41" w14:textId="100A1907" w:rsidR="00127E7B" w:rsidRDefault="00924A89" w:rsidP="00127E7B">
      <w:pPr>
        <w:pStyle w:val="NoSpacing"/>
        <w:rPr>
          <w:b/>
          <w:color w:val="C00000"/>
        </w:rPr>
      </w:pPr>
      <w:r>
        <w:rPr>
          <w:color w:val="000000" w:themeColor="text1"/>
        </w:rPr>
        <w:t>22-24</w:t>
      </w:r>
      <w:r w:rsidR="001A73AD">
        <w:rPr>
          <w:color w:val="000000" w:themeColor="text1"/>
        </w:rPr>
        <w:t xml:space="preserve"> (W-F)</w:t>
      </w:r>
      <w:r w:rsidR="001A73AD">
        <w:rPr>
          <w:color w:val="000000" w:themeColor="text1"/>
        </w:rPr>
        <w:tab/>
      </w:r>
      <w:r w:rsidR="001A73AD">
        <w:rPr>
          <w:color w:val="000000" w:themeColor="text1"/>
        </w:rPr>
        <w:tab/>
        <w:t>T</w:t>
      </w:r>
      <w:r w:rsidR="00127E7B">
        <w:rPr>
          <w:color w:val="000000" w:themeColor="text1"/>
        </w:rPr>
        <w:t xml:space="preserve">hanksgiving Break - </w:t>
      </w:r>
      <w:r w:rsidR="00127E7B" w:rsidRPr="00127E7B">
        <w:rPr>
          <w:b/>
          <w:color w:val="C00000"/>
        </w:rPr>
        <w:t>NO SCHOOL</w:t>
      </w:r>
    </w:p>
    <w:p w14:paraId="24C36802" w14:textId="77777777" w:rsidR="00D864F2" w:rsidRDefault="00D864F2" w:rsidP="001B1F87">
      <w:pPr>
        <w:rPr>
          <w:b/>
          <w:sz w:val="28"/>
          <w:szCs w:val="28"/>
        </w:rPr>
      </w:pPr>
    </w:p>
    <w:p w14:paraId="798C1A4D" w14:textId="77777777" w:rsidR="00483AEE" w:rsidRDefault="00483AEE" w:rsidP="001B1F8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1CF448D8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3E354712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December</w:t>
            </w:r>
          </w:p>
        </w:tc>
      </w:tr>
      <w:tr w:rsidR="00127E7B" w14:paraId="59C19C41" w14:textId="77777777" w:rsidTr="00341854">
        <w:trPr>
          <w:trHeight w:val="300"/>
        </w:trPr>
        <w:tc>
          <w:tcPr>
            <w:tcW w:w="523" w:type="dxa"/>
          </w:tcPr>
          <w:p w14:paraId="629B5A76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EA5275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46A3A6E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A506567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94EF949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25BE295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0B44641E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13DDA6AD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73943CC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18ECB65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1B56C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FDC2AB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5E9673" w14:textId="02792CD1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3BEA4EC" w14:textId="3D216FA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14:paraId="23C9E833" w14:textId="6E795F0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E7B" w14:paraId="23122110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394FEC87" w14:textId="182A9D6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4A31BAED" w14:textId="2C4EB86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70DD05AA" w14:textId="3943676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6A2F365A" w14:textId="562AEB99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3045149B" w14:textId="75D18CA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5344617" w14:textId="2746619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14:paraId="2171BAA5" w14:textId="69E003FA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7E7B" w14:paraId="2800B9F2" w14:textId="77777777" w:rsidTr="0089313E">
        <w:trPr>
          <w:trHeight w:val="314"/>
        </w:trPr>
        <w:tc>
          <w:tcPr>
            <w:tcW w:w="523" w:type="dxa"/>
            <w:vAlign w:val="center"/>
          </w:tcPr>
          <w:p w14:paraId="098B237B" w14:textId="399C540F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39DCCFCB" w14:textId="7FE0A7F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71C7BBB" w14:textId="5BB44D2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AC39EBB" w14:textId="1F8EAB7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DAD580E" w14:textId="4954BE2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E17EF0D" w14:textId="20A7ED2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14:paraId="473A70A8" w14:textId="1AFB545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27E7B" w14:paraId="2C377C20" w14:textId="77777777" w:rsidTr="0089313E">
        <w:trPr>
          <w:trHeight w:val="300"/>
        </w:trPr>
        <w:tc>
          <w:tcPr>
            <w:tcW w:w="523" w:type="dxa"/>
            <w:vAlign w:val="center"/>
          </w:tcPr>
          <w:p w14:paraId="3EEA3562" w14:textId="18D4260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vAlign w:val="center"/>
          </w:tcPr>
          <w:p w14:paraId="3A0EBA7B" w14:textId="5F8B5E0A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214DE44" w14:textId="1C86295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59FD1E2" w14:textId="2564915A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6F43BC9E" w14:textId="23F2AD8B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14A7DA5C" w14:textId="6795D7A7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7" w:type="dxa"/>
            <w:vAlign w:val="center"/>
          </w:tcPr>
          <w:p w14:paraId="0670B0B3" w14:textId="762A08E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27E7B" w14:paraId="7DF97676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67A19AD5" w14:textId="3820A2E4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BDDAF6" w14:textId="7E4569B1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85D354" w14:textId="11FF5332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90DB1" w14:textId="7F71FDE5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A5F006B" w14:textId="79E085C9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9FB66D" w14:textId="0F5A2674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7" w:type="dxa"/>
            <w:vAlign w:val="center"/>
          </w:tcPr>
          <w:p w14:paraId="7F265E38" w14:textId="63C38206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0E7A" w14:paraId="7D53DC4E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425B745A" w14:textId="1537A7EE" w:rsidR="00900E7A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98B846D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8641A60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3548103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5BE6030A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20F8442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851987D" w14:textId="77777777" w:rsidR="00900E7A" w:rsidRDefault="00900E7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127E7B" w14:paraId="22CBB60C" w14:textId="77777777" w:rsidTr="00A95BC0">
        <w:trPr>
          <w:trHeight w:val="387"/>
        </w:trPr>
        <w:tc>
          <w:tcPr>
            <w:tcW w:w="6863" w:type="dxa"/>
            <w:shd w:val="clear" w:color="auto" w:fill="00B050"/>
          </w:tcPr>
          <w:p w14:paraId="66429143" w14:textId="77777777" w:rsidR="00127E7B" w:rsidRPr="00127E7B" w:rsidRDefault="00127E7B" w:rsidP="00127E7B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27E7B">
              <w:rPr>
                <w:rFonts w:ascii="Georgia" w:hAnsi="Georgia"/>
                <w:b/>
                <w:sz w:val="24"/>
                <w:szCs w:val="24"/>
              </w:rPr>
              <w:t>December</w:t>
            </w:r>
          </w:p>
        </w:tc>
      </w:tr>
    </w:tbl>
    <w:p w14:paraId="7C13A3C0" w14:textId="77777777" w:rsidR="00127E7B" w:rsidRDefault="00127E7B" w:rsidP="00DF036F">
      <w:pPr>
        <w:pStyle w:val="NoSpacing"/>
      </w:pPr>
    </w:p>
    <w:p w14:paraId="6FBF0B8A" w14:textId="2C1B2759" w:rsidR="0049762D" w:rsidRDefault="00924A89" w:rsidP="00DF036F">
      <w:pPr>
        <w:pStyle w:val="NoSpacing"/>
        <w:rPr>
          <w:b/>
        </w:rPr>
      </w:pPr>
      <w:r>
        <w:t>2</w:t>
      </w:r>
      <w:r w:rsidR="0089313E">
        <w:t>0 (W</w:t>
      </w:r>
      <w:r w:rsidR="00DF036F">
        <w:t>)</w:t>
      </w:r>
      <w:r w:rsidR="00DF036F">
        <w:tab/>
      </w:r>
      <w:r w:rsidR="00DF036F">
        <w:tab/>
      </w:r>
      <w:r w:rsidR="00470B6A">
        <w:tab/>
      </w:r>
      <w:r w:rsidR="00DF036F">
        <w:t xml:space="preserve">Winter </w:t>
      </w:r>
      <w:r w:rsidR="00BE53BD">
        <w:t xml:space="preserve">Celebration of Light </w:t>
      </w:r>
    </w:p>
    <w:p w14:paraId="18EB25AA" w14:textId="2BD9A755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 xml:space="preserve">TODDLER &amp; </w:t>
      </w:r>
      <w:r>
        <w:rPr>
          <w:b/>
        </w:rPr>
        <w:t>PRE</w:t>
      </w:r>
      <w:r w:rsidR="003E2A2B">
        <w:rPr>
          <w:b/>
        </w:rPr>
        <w:t>PR</w:t>
      </w:r>
      <w:r>
        <w:rPr>
          <w:b/>
        </w:rPr>
        <w:t>IMARY AM CLASS</w:t>
      </w:r>
      <w:r w:rsidR="0089313E">
        <w:rPr>
          <w:b/>
        </w:rPr>
        <w:t>:</w:t>
      </w:r>
      <w:r w:rsidR="005D45D6">
        <w:rPr>
          <w:b/>
        </w:rPr>
        <w:t xml:space="preserve"> 10:00-11:30am</w:t>
      </w:r>
    </w:p>
    <w:p w14:paraId="1C95D974" w14:textId="1C331DD9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>TODDLER &amp; PREPRIMARY ALL DAY CLASS:</w:t>
      </w:r>
      <w:r w:rsidR="005D45D6">
        <w:rPr>
          <w:b/>
        </w:rPr>
        <w:t xml:space="preserve"> 3:00-4:00pm</w:t>
      </w:r>
    </w:p>
    <w:p w14:paraId="59688B74" w14:textId="73218061" w:rsidR="00C11043" w:rsidRPr="00AA5980" w:rsidRDefault="00C11043" w:rsidP="00DF036F">
      <w:pPr>
        <w:pStyle w:val="NoSpacing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980">
        <w:rPr>
          <w:b/>
          <w:color w:val="FF0000"/>
        </w:rPr>
        <w:t>EARLY DISMISSAL – ALL PROGRAMS – 4:00 p.m.</w:t>
      </w:r>
    </w:p>
    <w:p w14:paraId="39D020AB" w14:textId="07E78594" w:rsidR="00C756F1" w:rsidRDefault="0089313E" w:rsidP="00DF036F">
      <w:pPr>
        <w:pStyle w:val="NoSpacing"/>
      </w:pPr>
      <w:proofErr w:type="gramStart"/>
      <w:r>
        <w:t>12/21-01/02</w:t>
      </w:r>
      <w:r w:rsidR="00C756F1">
        <w:tab/>
      </w:r>
      <w:r w:rsidR="00C756F1">
        <w:tab/>
        <w:t xml:space="preserve">Winter Break - </w:t>
      </w:r>
      <w:r w:rsidR="00C756F1" w:rsidRPr="00DF036F">
        <w:rPr>
          <w:b/>
          <w:color w:val="C00000"/>
        </w:rPr>
        <w:t>NO SCHOOL</w:t>
      </w:r>
      <w:r w:rsidR="006C7683">
        <w:rPr>
          <w:b/>
          <w:color w:val="C00000"/>
        </w:rPr>
        <w:t xml:space="preserve"> </w:t>
      </w:r>
      <w:proofErr w:type="gramEnd"/>
      <w:r w:rsidR="00C756F1">
        <w:tab/>
      </w:r>
    </w:p>
    <w:p w14:paraId="3604B7CC" w14:textId="46A4D783" w:rsidR="00D02577" w:rsidRDefault="00D02577" w:rsidP="00DF03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2520" w:type="dxa"/>
        <w:tblInd w:w="8658" w:type="dxa"/>
        <w:tblLook w:val="04A0" w:firstRow="1" w:lastRow="0" w:firstColumn="1" w:lastColumn="0" w:noHBand="0" w:noVBand="1"/>
      </w:tblPr>
      <w:tblGrid>
        <w:gridCol w:w="2520"/>
      </w:tblGrid>
      <w:tr w:rsidR="00D02577" w14:paraId="57A54119" w14:textId="77777777" w:rsidTr="00C05F08">
        <w:trPr>
          <w:trHeight w:val="14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14:paraId="6E0BD989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D02577" w14:paraId="38C661EC" w14:textId="77777777" w:rsidTr="00C05F08">
        <w:trPr>
          <w:trHeight w:val="134"/>
        </w:trPr>
        <w:tc>
          <w:tcPr>
            <w:tcW w:w="2520" w:type="dxa"/>
            <w:shd w:val="clear" w:color="auto" w:fill="00CCFF"/>
          </w:tcPr>
          <w:p w14:paraId="79BF3E4F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D02577" w14:paraId="0BF67FAA" w14:textId="77777777" w:rsidTr="008F4BBF">
        <w:trPr>
          <w:trHeight w:val="142"/>
        </w:trPr>
        <w:tc>
          <w:tcPr>
            <w:tcW w:w="2520" w:type="dxa"/>
            <w:shd w:val="clear" w:color="auto" w:fill="FFFF00"/>
          </w:tcPr>
          <w:p w14:paraId="2DA77314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D02577" w14:paraId="44B8166A" w14:textId="77777777" w:rsidTr="008F4BBF">
        <w:trPr>
          <w:trHeight w:val="134"/>
        </w:trPr>
        <w:tc>
          <w:tcPr>
            <w:tcW w:w="2520" w:type="dxa"/>
            <w:shd w:val="clear" w:color="auto" w:fill="FF0000"/>
          </w:tcPr>
          <w:p w14:paraId="0A8C557B" w14:textId="77777777" w:rsidR="00D02577" w:rsidRPr="00DF036F" w:rsidRDefault="00D02577" w:rsidP="008F4B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06DBC0A4" w14:textId="77777777" w:rsidR="00D02577" w:rsidRDefault="00D02577" w:rsidP="00DF036F">
      <w:pPr>
        <w:pStyle w:val="NoSpacing"/>
      </w:pPr>
    </w:p>
    <w:p w14:paraId="377A1750" w14:textId="77777777" w:rsidR="00D02577" w:rsidRDefault="00D02577" w:rsidP="00DF036F">
      <w:pPr>
        <w:pStyle w:val="NoSpacing"/>
      </w:pPr>
    </w:p>
    <w:p w14:paraId="15595B7C" w14:textId="12E5C429" w:rsidR="001B7DA4" w:rsidRDefault="00BE53BD" w:rsidP="00DF036F">
      <w:pPr>
        <w:pStyle w:val="NoSpacing"/>
      </w:pPr>
      <w: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7"/>
      </w:tblGrid>
      <w:tr w:rsidR="001B7DA4" w14:paraId="39D3495F" w14:textId="77777777" w:rsidTr="001A73AD">
        <w:trPr>
          <w:trHeight w:val="280"/>
        </w:trPr>
        <w:tc>
          <w:tcPr>
            <w:tcW w:w="3455" w:type="dxa"/>
            <w:gridSpan w:val="7"/>
            <w:shd w:val="clear" w:color="auto" w:fill="00B050"/>
          </w:tcPr>
          <w:p w14:paraId="201752E1" w14:textId="77777777" w:rsidR="001B7DA4" w:rsidRPr="003C59D5" w:rsidRDefault="001B7DA4" w:rsidP="001B7DA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anuary</w:t>
            </w:r>
          </w:p>
        </w:tc>
      </w:tr>
      <w:tr w:rsidR="001B7DA4" w14:paraId="544EA171" w14:textId="77777777" w:rsidTr="00123865">
        <w:trPr>
          <w:trHeight w:val="255"/>
        </w:trPr>
        <w:tc>
          <w:tcPr>
            <w:tcW w:w="493" w:type="dxa"/>
          </w:tcPr>
          <w:p w14:paraId="79B28DDC" w14:textId="77777777" w:rsidR="001B7DA4" w:rsidRPr="003C59D5" w:rsidRDefault="001B7DA4" w:rsidP="0080132A">
            <w:pPr>
              <w:jc w:val="center"/>
            </w:pPr>
            <w:r w:rsidRPr="003C59D5">
              <w:t>Su</w:t>
            </w:r>
          </w:p>
        </w:tc>
        <w:tc>
          <w:tcPr>
            <w:tcW w:w="493" w:type="dxa"/>
          </w:tcPr>
          <w:p w14:paraId="51F934A5" w14:textId="77777777" w:rsidR="001B7DA4" w:rsidRPr="003C59D5" w:rsidRDefault="001B7DA4" w:rsidP="0080132A">
            <w:pPr>
              <w:jc w:val="center"/>
            </w:pPr>
            <w:r w:rsidRPr="003C59D5"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065845E" w14:textId="77777777" w:rsidR="001B7DA4" w:rsidRPr="003C59D5" w:rsidRDefault="001B7DA4" w:rsidP="0080132A">
            <w:pPr>
              <w:jc w:val="center"/>
            </w:pPr>
            <w:r w:rsidRPr="003C59D5">
              <w:t>T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193EF9A" w14:textId="77777777" w:rsidR="001B7DA4" w:rsidRPr="003C59D5" w:rsidRDefault="001B7DA4" w:rsidP="0080132A">
            <w:pPr>
              <w:jc w:val="center"/>
            </w:pPr>
            <w:r w:rsidRPr="003C59D5">
              <w:t>W</w:t>
            </w:r>
          </w:p>
        </w:tc>
        <w:tc>
          <w:tcPr>
            <w:tcW w:w="493" w:type="dxa"/>
          </w:tcPr>
          <w:p w14:paraId="135BBE8A" w14:textId="77777777" w:rsidR="001B7DA4" w:rsidRPr="003C59D5" w:rsidRDefault="001B7DA4" w:rsidP="0080132A">
            <w:pPr>
              <w:jc w:val="center"/>
            </w:pPr>
            <w:r>
              <w:t>Th</w:t>
            </w:r>
          </w:p>
        </w:tc>
        <w:tc>
          <w:tcPr>
            <w:tcW w:w="493" w:type="dxa"/>
          </w:tcPr>
          <w:p w14:paraId="41A97492" w14:textId="77777777" w:rsidR="001B7DA4" w:rsidRPr="003C59D5" w:rsidRDefault="001B7DA4" w:rsidP="0080132A">
            <w:pPr>
              <w:jc w:val="center"/>
            </w:pPr>
            <w:r w:rsidRPr="003C59D5">
              <w:t>F</w:t>
            </w:r>
          </w:p>
        </w:tc>
        <w:tc>
          <w:tcPr>
            <w:tcW w:w="496" w:type="dxa"/>
          </w:tcPr>
          <w:p w14:paraId="1CE9E6F9" w14:textId="77777777" w:rsidR="001B7DA4" w:rsidRPr="003C59D5" w:rsidRDefault="001B7DA4" w:rsidP="0080132A">
            <w:pPr>
              <w:jc w:val="center"/>
            </w:pPr>
            <w:r w:rsidRPr="003C59D5">
              <w:t>Sa</w:t>
            </w:r>
          </w:p>
        </w:tc>
      </w:tr>
      <w:tr w:rsidR="001B7DA4" w14:paraId="1ECB03E3" w14:textId="77777777" w:rsidTr="00123865">
        <w:trPr>
          <w:trHeight w:val="267"/>
        </w:trPr>
        <w:tc>
          <w:tcPr>
            <w:tcW w:w="493" w:type="dxa"/>
            <w:vAlign w:val="center"/>
          </w:tcPr>
          <w:p w14:paraId="679454B9" w14:textId="1332183A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0000"/>
            <w:vAlign w:val="center"/>
          </w:tcPr>
          <w:p w14:paraId="408333E5" w14:textId="13E32302" w:rsidR="001B7DA4" w:rsidRPr="00F8694A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046AA73F" w14:textId="4BF1C9E9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00CCFF"/>
            <w:vAlign w:val="center"/>
          </w:tcPr>
          <w:p w14:paraId="0A9EC134" w14:textId="2C320732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0766ACE7" w14:textId="4D84021E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dxa"/>
            <w:vAlign w:val="center"/>
          </w:tcPr>
          <w:p w14:paraId="0903D890" w14:textId="560FB28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7397BA17" w14:textId="55499CE3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7DA4" w14:paraId="38367FBA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6D60D4EF" w14:textId="22724ADD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dxa"/>
            <w:vAlign w:val="center"/>
          </w:tcPr>
          <w:p w14:paraId="36D5BAE1" w14:textId="6E1E4460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vAlign w:val="center"/>
          </w:tcPr>
          <w:p w14:paraId="406F0C80" w14:textId="0BC96D54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7F3F5E44" w14:textId="7D9B9EA8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3" w:type="dxa"/>
            <w:vAlign w:val="center"/>
          </w:tcPr>
          <w:p w14:paraId="3D1059C1" w14:textId="08DE864F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500F1D" w14:textId="4E98251E" w:rsidR="001B7DA4" w:rsidRPr="00341854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6" w:type="dxa"/>
            <w:vAlign w:val="center"/>
          </w:tcPr>
          <w:p w14:paraId="1560A8C0" w14:textId="2834FEDC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B7DA4" w14:paraId="548F5625" w14:textId="77777777" w:rsidTr="001A73AD">
        <w:trPr>
          <w:trHeight w:val="267"/>
        </w:trPr>
        <w:tc>
          <w:tcPr>
            <w:tcW w:w="493" w:type="dxa"/>
            <w:vAlign w:val="center"/>
          </w:tcPr>
          <w:p w14:paraId="1DCEE255" w14:textId="76DD34B6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24CD8F9A" w14:textId="6352B066" w:rsidR="001B7DA4" w:rsidRPr="00F8694A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3" w:type="dxa"/>
            <w:vAlign w:val="center"/>
          </w:tcPr>
          <w:p w14:paraId="7D0ACDAD" w14:textId="7A1BC3AE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vAlign w:val="center"/>
          </w:tcPr>
          <w:p w14:paraId="228151AC" w14:textId="1D3AA06B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vAlign w:val="center"/>
          </w:tcPr>
          <w:p w14:paraId="5626F5A5" w14:textId="54B0E775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3" w:type="dxa"/>
            <w:vAlign w:val="center"/>
          </w:tcPr>
          <w:p w14:paraId="2FAAA3B1" w14:textId="6D6754E0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" w:type="dxa"/>
            <w:vAlign w:val="center"/>
          </w:tcPr>
          <w:p w14:paraId="40569498" w14:textId="3D8AF99A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7DA4" w14:paraId="1C7E5918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19E8BBDC" w14:textId="7F66EA0B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dxa"/>
            <w:vAlign w:val="center"/>
          </w:tcPr>
          <w:p w14:paraId="107BA86A" w14:textId="3172C2B1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2F8948A" w14:textId="184B276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5676E84" w14:textId="4BD25E3F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C078583" w14:textId="3D0B678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99B7F9" w14:textId="722F1795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6" w:type="dxa"/>
            <w:vAlign w:val="center"/>
          </w:tcPr>
          <w:p w14:paraId="1F33ACF1" w14:textId="45B7CB8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B7DA4" w14:paraId="5D52A347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362CA265" w14:textId="4232F874" w:rsidR="001B7DA4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95ECAC4" w14:textId="1742DC6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495A561" w14:textId="479FAF73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674D3" w14:textId="541A976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8EC7C6C" w14:textId="77777777" w:rsidR="001B7DA4" w:rsidRPr="00DF036F" w:rsidRDefault="001B7DA4" w:rsidP="008013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36E16CD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16D689B" w14:textId="77777777" w:rsidR="001B7DA4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</w:tblGrid>
      <w:tr w:rsidR="001B7DA4" w14:paraId="54018D29" w14:textId="77777777" w:rsidTr="00A95BC0">
        <w:trPr>
          <w:trHeight w:val="403"/>
        </w:trPr>
        <w:tc>
          <w:tcPr>
            <w:tcW w:w="6922" w:type="dxa"/>
            <w:shd w:val="clear" w:color="auto" w:fill="00B050"/>
          </w:tcPr>
          <w:p w14:paraId="464EB1A3" w14:textId="77777777" w:rsidR="001B7DA4" w:rsidRPr="001B7DA4" w:rsidRDefault="001B7DA4" w:rsidP="00DF036F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B7DA4">
              <w:rPr>
                <w:rFonts w:ascii="Georgia" w:hAnsi="Georgia"/>
                <w:b/>
                <w:sz w:val="24"/>
                <w:szCs w:val="24"/>
              </w:rPr>
              <w:t>January</w:t>
            </w:r>
          </w:p>
        </w:tc>
      </w:tr>
    </w:tbl>
    <w:p w14:paraId="5A913AA8" w14:textId="77777777" w:rsidR="001B7DA4" w:rsidRDefault="001B7DA4" w:rsidP="00DF036F">
      <w:pPr>
        <w:pStyle w:val="NoSpacing"/>
      </w:pPr>
    </w:p>
    <w:p w14:paraId="108413EE" w14:textId="79DC138F" w:rsidR="00F8694A" w:rsidRDefault="00924A89" w:rsidP="001B7DA4">
      <w:pPr>
        <w:pStyle w:val="NoSpacing"/>
        <w:rPr>
          <w:color w:val="000000" w:themeColor="text1"/>
        </w:rPr>
      </w:pPr>
      <w:r>
        <w:t>01</w:t>
      </w:r>
      <w:r w:rsidR="0089313E">
        <w:t>-02</w:t>
      </w:r>
      <w:r w:rsidR="00F8694A">
        <w:t xml:space="preserve"> (M</w:t>
      </w:r>
      <w:r w:rsidR="0089313E">
        <w:t>-T</w:t>
      </w:r>
      <w:r w:rsidR="00F8694A">
        <w:t>)</w:t>
      </w:r>
      <w:r w:rsidR="00F8694A">
        <w:tab/>
      </w:r>
      <w:r w:rsidR="00F8694A">
        <w:tab/>
        <w:t xml:space="preserve">Winter Break - </w:t>
      </w:r>
      <w:r w:rsidR="00F8694A" w:rsidRPr="00F8694A">
        <w:rPr>
          <w:b/>
          <w:color w:val="C00000"/>
        </w:rPr>
        <w:t>NO SCHOOL</w:t>
      </w:r>
    </w:p>
    <w:p w14:paraId="35FD3D38" w14:textId="2785FE55" w:rsidR="00F8694A" w:rsidRDefault="0089313E" w:rsidP="001B7DA4">
      <w:pPr>
        <w:pStyle w:val="NoSpacing"/>
        <w:rPr>
          <w:color w:val="000000" w:themeColor="text1"/>
        </w:rPr>
      </w:pPr>
      <w:r>
        <w:rPr>
          <w:color w:val="000000" w:themeColor="text1"/>
        </w:rPr>
        <w:t>03 (W</w:t>
      </w:r>
      <w:r w:rsidR="00F8694A">
        <w:rPr>
          <w:color w:val="000000" w:themeColor="text1"/>
        </w:rPr>
        <w:t>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>Classes Resume</w:t>
      </w:r>
    </w:p>
    <w:p w14:paraId="4F226A2E" w14:textId="02DDE8BF" w:rsidR="00F8694A" w:rsidRDefault="00924A89" w:rsidP="001B7DA4">
      <w:pPr>
        <w:pStyle w:val="NoSpacing"/>
        <w:rPr>
          <w:b/>
          <w:color w:val="C00000"/>
        </w:rPr>
      </w:pPr>
      <w:r>
        <w:rPr>
          <w:color w:val="000000" w:themeColor="text1"/>
        </w:rPr>
        <w:t>15</w:t>
      </w:r>
      <w:r w:rsidR="00F8694A">
        <w:rPr>
          <w:color w:val="000000" w:themeColor="text1"/>
        </w:rPr>
        <w:t xml:space="preserve"> (M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M.L. King, Jr. Day - </w:t>
      </w:r>
      <w:r w:rsidR="00F8694A" w:rsidRPr="00F8694A">
        <w:rPr>
          <w:b/>
          <w:color w:val="C00000"/>
        </w:rPr>
        <w:t>NO SCHOOL</w:t>
      </w:r>
    </w:p>
    <w:p w14:paraId="76504292" w14:textId="77777777" w:rsidR="00F8694A" w:rsidRDefault="001B7DA4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</w:p>
    <w:p w14:paraId="061F7FB5" w14:textId="77777777" w:rsidR="00F15944" w:rsidRDefault="00F1594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503"/>
      </w:tblGrid>
      <w:tr w:rsidR="00F8694A" w14:paraId="332EEB52" w14:textId="77777777" w:rsidTr="001A73AD">
        <w:trPr>
          <w:trHeight w:val="296"/>
        </w:trPr>
        <w:tc>
          <w:tcPr>
            <w:tcW w:w="3485" w:type="dxa"/>
            <w:gridSpan w:val="7"/>
            <w:shd w:val="clear" w:color="auto" w:fill="00B050"/>
          </w:tcPr>
          <w:p w14:paraId="0172FBB4" w14:textId="77777777" w:rsidR="00F8694A" w:rsidRPr="003C59D5" w:rsidRDefault="00F8694A" w:rsidP="00F8694A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February</w:t>
            </w:r>
          </w:p>
        </w:tc>
      </w:tr>
      <w:tr w:rsidR="00F8694A" w14:paraId="05E81AD5" w14:textId="77777777" w:rsidTr="001A73AD">
        <w:trPr>
          <w:trHeight w:val="269"/>
        </w:trPr>
        <w:tc>
          <w:tcPr>
            <w:tcW w:w="497" w:type="dxa"/>
          </w:tcPr>
          <w:p w14:paraId="2A0682A6" w14:textId="77777777" w:rsidR="00F8694A" w:rsidRPr="003C59D5" w:rsidRDefault="00F8694A" w:rsidP="00341854">
            <w:pPr>
              <w:jc w:val="center"/>
            </w:pPr>
            <w:r w:rsidRPr="003C59D5">
              <w:t>Su</w:t>
            </w:r>
          </w:p>
        </w:tc>
        <w:tc>
          <w:tcPr>
            <w:tcW w:w="497" w:type="dxa"/>
          </w:tcPr>
          <w:p w14:paraId="56CEEF9C" w14:textId="77777777" w:rsidR="00F8694A" w:rsidRPr="003C59D5" w:rsidRDefault="00F8694A" w:rsidP="00341854">
            <w:pPr>
              <w:jc w:val="center"/>
            </w:pPr>
            <w:r w:rsidRPr="003C59D5">
              <w:t>M</w:t>
            </w:r>
          </w:p>
        </w:tc>
        <w:tc>
          <w:tcPr>
            <w:tcW w:w="497" w:type="dxa"/>
          </w:tcPr>
          <w:p w14:paraId="5BCB18F0" w14:textId="77777777" w:rsidR="00F8694A" w:rsidRPr="003C59D5" w:rsidRDefault="00F8694A" w:rsidP="00341854">
            <w:pPr>
              <w:jc w:val="center"/>
            </w:pPr>
            <w:r w:rsidRPr="003C59D5">
              <w:t>T</w:t>
            </w:r>
          </w:p>
        </w:tc>
        <w:tc>
          <w:tcPr>
            <w:tcW w:w="497" w:type="dxa"/>
          </w:tcPr>
          <w:p w14:paraId="19888881" w14:textId="77777777" w:rsidR="00F8694A" w:rsidRPr="003C59D5" w:rsidRDefault="00F8694A" w:rsidP="00341854">
            <w:pPr>
              <w:jc w:val="center"/>
            </w:pPr>
            <w:r w:rsidRPr="003C59D5">
              <w:t>W</w:t>
            </w:r>
          </w:p>
        </w:tc>
        <w:tc>
          <w:tcPr>
            <w:tcW w:w="497" w:type="dxa"/>
          </w:tcPr>
          <w:p w14:paraId="25E9841F" w14:textId="77777777" w:rsidR="00F8694A" w:rsidRPr="003C59D5" w:rsidRDefault="00F8694A" w:rsidP="00341854">
            <w:pPr>
              <w:jc w:val="center"/>
            </w:pPr>
            <w:r>
              <w:t>Th</w:t>
            </w:r>
          </w:p>
        </w:tc>
        <w:tc>
          <w:tcPr>
            <w:tcW w:w="497" w:type="dxa"/>
          </w:tcPr>
          <w:p w14:paraId="0A7E6924" w14:textId="77777777" w:rsidR="00F8694A" w:rsidRPr="003C59D5" w:rsidRDefault="00F8694A" w:rsidP="00341854">
            <w:pPr>
              <w:jc w:val="center"/>
            </w:pPr>
            <w:r w:rsidRPr="003C59D5">
              <w:t>F</w:t>
            </w:r>
          </w:p>
        </w:tc>
        <w:tc>
          <w:tcPr>
            <w:tcW w:w="501" w:type="dxa"/>
          </w:tcPr>
          <w:p w14:paraId="2E942F52" w14:textId="77777777" w:rsidR="00F8694A" w:rsidRPr="003C59D5" w:rsidRDefault="00F8694A" w:rsidP="00341854">
            <w:pPr>
              <w:jc w:val="center"/>
            </w:pPr>
            <w:r w:rsidRPr="003C59D5">
              <w:t>Sa</w:t>
            </w:r>
          </w:p>
        </w:tc>
      </w:tr>
      <w:tr w:rsidR="00F8694A" w14:paraId="7F3DCFE8" w14:textId="77777777" w:rsidTr="00C26799">
        <w:trPr>
          <w:trHeight w:val="282"/>
        </w:trPr>
        <w:tc>
          <w:tcPr>
            <w:tcW w:w="497" w:type="dxa"/>
            <w:vAlign w:val="center"/>
          </w:tcPr>
          <w:p w14:paraId="345A2024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08FD8DA" w14:textId="77777777" w:rsidR="00F8694A" w:rsidRPr="00F8694A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97ED985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26B913F" w14:textId="1B2E64D1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3AFD944" w14:textId="3A17E80D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vAlign w:val="center"/>
          </w:tcPr>
          <w:p w14:paraId="3C2EF0D1" w14:textId="7B61FACB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14:paraId="6FD95279" w14:textId="27136821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694A" w14:paraId="2FFCDDAC" w14:textId="77777777" w:rsidTr="00C26799">
        <w:trPr>
          <w:trHeight w:val="269"/>
        </w:trPr>
        <w:tc>
          <w:tcPr>
            <w:tcW w:w="497" w:type="dxa"/>
            <w:vAlign w:val="center"/>
          </w:tcPr>
          <w:p w14:paraId="015E037A" w14:textId="2D5A0E3E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vAlign w:val="center"/>
          </w:tcPr>
          <w:p w14:paraId="0EB80D1B" w14:textId="4407A4C9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vAlign w:val="center"/>
          </w:tcPr>
          <w:p w14:paraId="45DB779C" w14:textId="46E10C3F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F8886DC" w14:textId="01700362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vAlign w:val="center"/>
          </w:tcPr>
          <w:p w14:paraId="03AA665D" w14:textId="1750C6C0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B95B" w14:textId="4AF55668" w:rsidR="00F8694A" w:rsidRPr="00341854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1" w:type="dxa"/>
            <w:vAlign w:val="center"/>
          </w:tcPr>
          <w:p w14:paraId="31449B0C" w14:textId="53229226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694A" w14:paraId="7E9BA77F" w14:textId="77777777" w:rsidTr="0080544F">
        <w:trPr>
          <w:trHeight w:val="282"/>
        </w:trPr>
        <w:tc>
          <w:tcPr>
            <w:tcW w:w="497" w:type="dxa"/>
            <w:vAlign w:val="center"/>
          </w:tcPr>
          <w:p w14:paraId="12D0DFD0" w14:textId="6A339AF7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226D73F" w14:textId="49852930" w:rsidR="00F8694A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7" w:type="dxa"/>
            <w:vAlign w:val="center"/>
          </w:tcPr>
          <w:p w14:paraId="571C7DED" w14:textId="092FF85A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  <w:vAlign w:val="center"/>
          </w:tcPr>
          <w:p w14:paraId="7B17D89E" w14:textId="7D95A761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vAlign w:val="center"/>
          </w:tcPr>
          <w:p w14:paraId="5CDE1856" w14:textId="3A736278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FFF00"/>
            <w:vAlign w:val="center"/>
          </w:tcPr>
          <w:p w14:paraId="4F588DA8" w14:textId="3C3F7738" w:rsidR="00F8694A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" w:type="dxa"/>
            <w:vAlign w:val="center"/>
          </w:tcPr>
          <w:p w14:paraId="133F4DE3" w14:textId="0A025982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8694A" w14:paraId="239C99BE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3475AF85" w14:textId="3DB7855A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7" w:type="dxa"/>
            <w:shd w:val="clear" w:color="auto" w:fill="FF0000"/>
            <w:vAlign w:val="center"/>
          </w:tcPr>
          <w:p w14:paraId="21DB48E0" w14:textId="0A8DFB22" w:rsidR="00F8694A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4877EC1" w14:textId="770417DF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D16B9F6" w14:textId="7F277C2C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BE8D1FB" w14:textId="59A21EF1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DCC6C30" w14:textId="36888E43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vAlign w:val="center"/>
          </w:tcPr>
          <w:p w14:paraId="565F5DC1" w14:textId="6D275E6C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8694A" w14:paraId="62801EF7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49C2E5B0" w14:textId="2E5FAE43" w:rsidR="00F8694A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54F27EB5" w14:textId="3667CD2B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5F3C390" w14:textId="1AE51700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3A2550A" w14:textId="61B00F99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5A51F80" w14:textId="77777777" w:rsidR="00F8694A" w:rsidRPr="00DF036F" w:rsidRDefault="00F8694A" w:rsidP="00F869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4AB6343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AFCE23D" w14:textId="77777777" w:rsidR="00F8694A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</w:tblGrid>
      <w:tr w:rsidR="00F8694A" w14:paraId="35B3DCB5" w14:textId="77777777" w:rsidTr="00A95BC0">
        <w:trPr>
          <w:trHeight w:val="366"/>
        </w:trPr>
        <w:tc>
          <w:tcPr>
            <w:tcW w:w="6818" w:type="dxa"/>
            <w:shd w:val="clear" w:color="auto" w:fill="00B050"/>
          </w:tcPr>
          <w:p w14:paraId="6830DDA4" w14:textId="77777777" w:rsidR="00F8694A" w:rsidRPr="00F8694A" w:rsidRDefault="00F8694A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8694A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February</w:t>
            </w:r>
          </w:p>
        </w:tc>
      </w:tr>
    </w:tbl>
    <w:p w14:paraId="5026D675" w14:textId="77777777" w:rsidR="00F8694A" w:rsidRDefault="00F8694A" w:rsidP="00DF036F">
      <w:pPr>
        <w:pStyle w:val="NoSpacing"/>
        <w:rPr>
          <w:color w:val="000000" w:themeColor="text1"/>
        </w:rPr>
      </w:pPr>
    </w:p>
    <w:p w14:paraId="7CFE2403" w14:textId="011719E0" w:rsidR="00F8694A" w:rsidRDefault="00924A89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6</w:t>
      </w:r>
      <w:r w:rsidR="00F8694A">
        <w:rPr>
          <w:color w:val="000000" w:themeColor="text1"/>
        </w:rPr>
        <w:t xml:space="preserve"> (F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Spring Conferences - </w:t>
      </w:r>
      <w:r w:rsidR="00F8694A" w:rsidRPr="00F8694A">
        <w:rPr>
          <w:b/>
          <w:color w:val="C00000"/>
        </w:rPr>
        <w:t>NO SCHOOL</w:t>
      </w:r>
    </w:p>
    <w:p w14:paraId="3CB87B4E" w14:textId="6D56D54F" w:rsidR="00F8694A" w:rsidRDefault="00924A89" w:rsidP="00DF036F">
      <w:pPr>
        <w:pStyle w:val="NoSpacing"/>
        <w:rPr>
          <w:color w:val="C00000"/>
        </w:rPr>
      </w:pPr>
      <w:r>
        <w:rPr>
          <w:color w:val="000000" w:themeColor="text1"/>
        </w:rPr>
        <w:t>19</w:t>
      </w:r>
      <w:r w:rsidR="00F8694A">
        <w:rPr>
          <w:color w:val="000000" w:themeColor="text1"/>
        </w:rPr>
        <w:t xml:space="preserve"> (M)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Presidents’ Day - </w:t>
      </w:r>
      <w:r w:rsidR="00341854" w:rsidRPr="00341854">
        <w:rPr>
          <w:b/>
          <w:color w:val="C00000"/>
        </w:rPr>
        <w:t>NO SCHOOL</w:t>
      </w:r>
      <w:r w:rsidR="00341854" w:rsidRPr="00341854">
        <w:rPr>
          <w:color w:val="C00000"/>
        </w:rPr>
        <w:t xml:space="preserve"> </w:t>
      </w:r>
    </w:p>
    <w:p w14:paraId="37F1185B" w14:textId="77777777" w:rsidR="0089313E" w:rsidRPr="00F8694A" w:rsidRDefault="0089313E" w:rsidP="00DF036F">
      <w:pPr>
        <w:pStyle w:val="NoSpacing"/>
        <w:rPr>
          <w:color w:val="000000" w:themeColor="text1"/>
        </w:rPr>
      </w:pPr>
    </w:p>
    <w:p w14:paraId="0C5F2EB0" w14:textId="77777777" w:rsidR="00F8694A" w:rsidRDefault="00F8694A" w:rsidP="00DF036F">
      <w:pPr>
        <w:pStyle w:val="NoSpacing"/>
        <w:rPr>
          <w:color w:val="000000" w:themeColor="text1"/>
        </w:rPr>
      </w:pPr>
    </w:p>
    <w:p w14:paraId="080A4B3C" w14:textId="77777777" w:rsidR="00330205" w:rsidRDefault="00330205" w:rsidP="00DF036F">
      <w:pPr>
        <w:pStyle w:val="NoSpacing"/>
        <w:rPr>
          <w:color w:val="000000" w:themeColor="text1"/>
        </w:rPr>
      </w:pPr>
    </w:p>
    <w:p w14:paraId="30258904" w14:textId="77777777" w:rsidR="0080544F" w:rsidRDefault="0080544F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X="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506"/>
        <w:gridCol w:w="506"/>
        <w:gridCol w:w="506"/>
        <w:gridCol w:w="506"/>
        <w:gridCol w:w="506"/>
        <w:gridCol w:w="537"/>
      </w:tblGrid>
      <w:tr w:rsidR="0080544F" w14:paraId="712A58C3" w14:textId="77777777" w:rsidTr="0080544F">
        <w:trPr>
          <w:trHeight w:val="299"/>
        </w:trPr>
        <w:tc>
          <w:tcPr>
            <w:tcW w:w="3565" w:type="dxa"/>
            <w:gridSpan w:val="7"/>
            <w:shd w:val="clear" w:color="auto" w:fill="00B050"/>
          </w:tcPr>
          <w:p w14:paraId="5E3D4FC6" w14:textId="77777777" w:rsidR="00341854" w:rsidRPr="003C59D5" w:rsidRDefault="00341854" w:rsidP="0080544F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rch</w:t>
            </w:r>
          </w:p>
        </w:tc>
      </w:tr>
      <w:tr w:rsidR="0080544F" w14:paraId="6BC54AF8" w14:textId="77777777" w:rsidTr="0080544F">
        <w:trPr>
          <w:trHeight w:val="271"/>
        </w:trPr>
        <w:tc>
          <w:tcPr>
            <w:tcW w:w="498" w:type="dxa"/>
          </w:tcPr>
          <w:p w14:paraId="009C1805" w14:textId="77777777" w:rsidR="00341854" w:rsidRPr="003C59D5" w:rsidRDefault="00341854" w:rsidP="0080544F">
            <w:pPr>
              <w:jc w:val="center"/>
            </w:pPr>
            <w:r w:rsidRPr="003C59D5">
              <w:t>Su</w:t>
            </w:r>
          </w:p>
        </w:tc>
        <w:tc>
          <w:tcPr>
            <w:tcW w:w="506" w:type="dxa"/>
          </w:tcPr>
          <w:p w14:paraId="7F522FEF" w14:textId="77777777" w:rsidR="00341854" w:rsidRPr="003C59D5" w:rsidRDefault="00341854" w:rsidP="0080544F">
            <w:pPr>
              <w:jc w:val="center"/>
            </w:pPr>
            <w:r w:rsidRPr="003C59D5">
              <w:t>M</w:t>
            </w:r>
          </w:p>
        </w:tc>
        <w:tc>
          <w:tcPr>
            <w:tcW w:w="506" w:type="dxa"/>
          </w:tcPr>
          <w:p w14:paraId="0F05E5E7" w14:textId="77777777" w:rsidR="00341854" w:rsidRPr="003C59D5" w:rsidRDefault="00341854" w:rsidP="0080544F">
            <w:pPr>
              <w:jc w:val="center"/>
            </w:pPr>
            <w:r w:rsidRPr="003C59D5">
              <w:t>T</w:t>
            </w:r>
          </w:p>
        </w:tc>
        <w:tc>
          <w:tcPr>
            <w:tcW w:w="506" w:type="dxa"/>
          </w:tcPr>
          <w:p w14:paraId="70519A85" w14:textId="77777777" w:rsidR="00341854" w:rsidRPr="003C59D5" w:rsidRDefault="00341854" w:rsidP="0080544F">
            <w:pPr>
              <w:jc w:val="center"/>
            </w:pPr>
            <w:r w:rsidRPr="003C59D5">
              <w:t>W</w:t>
            </w:r>
          </w:p>
        </w:tc>
        <w:tc>
          <w:tcPr>
            <w:tcW w:w="506" w:type="dxa"/>
          </w:tcPr>
          <w:p w14:paraId="05A1C4B9" w14:textId="77777777" w:rsidR="00341854" w:rsidRPr="003C59D5" w:rsidRDefault="00341854" w:rsidP="0080544F">
            <w:pPr>
              <w:jc w:val="center"/>
            </w:pPr>
            <w:r>
              <w:t>Th</w:t>
            </w:r>
          </w:p>
        </w:tc>
        <w:tc>
          <w:tcPr>
            <w:tcW w:w="506" w:type="dxa"/>
          </w:tcPr>
          <w:p w14:paraId="2A04AFF8" w14:textId="77777777" w:rsidR="00341854" w:rsidRPr="003C59D5" w:rsidRDefault="00341854" w:rsidP="0080544F">
            <w:pPr>
              <w:jc w:val="center"/>
            </w:pPr>
            <w:r w:rsidRPr="003C59D5">
              <w:t>F</w:t>
            </w:r>
          </w:p>
        </w:tc>
        <w:tc>
          <w:tcPr>
            <w:tcW w:w="537" w:type="dxa"/>
          </w:tcPr>
          <w:p w14:paraId="10DF90DE" w14:textId="77777777" w:rsidR="00341854" w:rsidRPr="003C59D5" w:rsidRDefault="00341854" w:rsidP="0080544F">
            <w:pPr>
              <w:jc w:val="center"/>
            </w:pPr>
            <w:r w:rsidRPr="003C59D5">
              <w:t>Sa</w:t>
            </w:r>
          </w:p>
        </w:tc>
      </w:tr>
      <w:tr w:rsidR="0080544F" w14:paraId="5A1C2B05" w14:textId="77777777" w:rsidTr="00C0512F">
        <w:trPr>
          <w:trHeight w:val="283"/>
        </w:trPr>
        <w:tc>
          <w:tcPr>
            <w:tcW w:w="498" w:type="dxa"/>
            <w:vAlign w:val="center"/>
          </w:tcPr>
          <w:p w14:paraId="0ADA006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84D85D8" w14:textId="77777777" w:rsidR="00341854" w:rsidRPr="00F8694A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1148BEF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C4908D9" w14:textId="3A534E0E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8E52913" w14:textId="21F3870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14:paraId="3A65A4BE" w14:textId="26E4DF8C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14:paraId="686DDF4B" w14:textId="5EC42542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544F" w14:paraId="10AEEAC7" w14:textId="77777777" w:rsidTr="00C0512F">
        <w:trPr>
          <w:trHeight w:val="271"/>
        </w:trPr>
        <w:tc>
          <w:tcPr>
            <w:tcW w:w="498" w:type="dxa"/>
            <w:vAlign w:val="center"/>
          </w:tcPr>
          <w:p w14:paraId="05AB3271" w14:textId="284CD161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14:paraId="13BAC171" w14:textId="4BE7DCB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vAlign w:val="center"/>
          </w:tcPr>
          <w:p w14:paraId="7E9BBBDA" w14:textId="06501066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782960D" w14:textId="1E7F96A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vAlign w:val="center"/>
          </w:tcPr>
          <w:p w14:paraId="27C3544E" w14:textId="0C3FB095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14:paraId="0B85F72D" w14:textId="1E79943B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vAlign w:val="center"/>
          </w:tcPr>
          <w:p w14:paraId="2D682DB9" w14:textId="4296AE08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544F" w14:paraId="6938157B" w14:textId="77777777" w:rsidTr="00C26799">
        <w:trPr>
          <w:trHeight w:val="283"/>
        </w:trPr>
        <w:tc>
          <w:tcPr>
            <w:tcW w:w="498" w:type="dxa"/>
            <w:vAlign w:val="center"/>
          </w:tcPr>
          <w:p w14:paraId="21717C3B" w14:textId="5E4EE55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9B7B628" w14:textId="1AF98A41" w:rsidR="00341854" w:rsidRPr="00F8694A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6" w:type="dxa"/>
            <w:vAlign w:val="center"/>
          </w:tcPr>
          <w:p w14:paraId="37D3E463" w14:textId="293683B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shd w:val="clear" w:color="auto" w:fill="FFFFFF"/>
            <w:vAlign w:val="center"/>
          </w:tcPr>
          <w:p w14:paraId="56ED8B38" w14:textId="46D1106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  <w:vAlign w:val="center"/>
          </w:tcPr>
          <w:p w14:paraId="7202DAB4" w14:textId="3558194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  <w:vAlign w:val="center"/>
          </w:tcPr>
          <w:p w14:paraId="728D12CA" w14:textId="6AF735BA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14:paraId="2916C2B3" w14:textId="10EFF95B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0544F" w14:paraId="4C2444F2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79D0253" w14:textId="1B9EEDF8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  <w:vAlign w:val="center"/>
          </w:tcPr>
          <w:p w14:paraId="4D6F008B" w14:textId="3C759DB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674BEE5" w14:textId="4D832A42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7CC2E55" w14:textId="5B46DD6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F1A563C" w14:textId="1952C11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06B1018" w14:textId="4428D3D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7" w:type="dxa"/>
            <w:vAlign w:val="center"/>
          </w:tcPr>
          <w:p w14:paraId="46552975" w14:textId="4F279E1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0544F" w14:paraId="5709293D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675D0C8" w14:textId="244AEB5A" w:rsidR="00341854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10D74C78" w14:textId="7F88DD48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2E9D59D5" w14:textId="0D5EEAE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58C09BB" w14:textId="1D264AC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485E4478" w14:textId="38FB53B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3757AE5" w14:textId="1AFB7E4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7" w:type="dxa"/>
            <w:vAlign w:val="center"/>
          </w:tcPr>
          <w:p w14:paraId="2CF89216" w14:textId="3D27D1D1" w:rsidR="00341854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341854" w14:paraId="6511F5BB" w14:textId="77777777" w:rsidTr="00A95BC0">
        <w:trPr>
          <w:trHeight w:val="297"/>
        </w:trPr>
        <w:tc>
          <w:tcPr>
            <w:tcW w:w="6893" w:type="dxa"/>
            <w:shd w:val="clear" w:color="auto" w:fill="00B050"/>
          </w:tcPr>
          <w:p w14:paraId="157FDB6F" w14:textId="77777777" w:rsidR="00341854" w:rsidRPr="00341854" w:rsidRDefault="001A73AD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</w:t>
            </w:r>
            <w:r w:rsidR="00341854"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rch</w:t>
            </w:r>
          </w:p>
        </w:tc>
      </w:tr>
    </w:tbl>
    <w:p w14:paraId="7D0D00EA" w14:textId="77777777" w:rsidR="00341854" w:rsidRDefault="00341854" w:rsidP="00DF036F">
      <w:pPr>
        <w:pStyle w:val="NoSpacing"/>
        <w:rPr>
          <w:color w:val="000000" w:themeColor="text1"/>
        </w:rPr>
      </w:pPr>
    </w:p>
    <w:p w14:paraId="09143A26" w14:textId="1B85A511" w:rsidR="0089313E" w:rsidRDefault="00D864F2" w:rsidP="0089313E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07 (W)</w:t>
      </w:r>
      <w:r w:rsidR="00433E5D">
        <w:rPr>
          <w:color w:val="000000" w:themeColor="text1"/>
        </w:rPr>
        <w:tab/>
      </w:r>
      <w:r w:rsidR="00433E5D">
        <w:rPr>
          <w:color w:val="000000" w:themeColor="text1"/>
        </w:rPr>
        <w:tab/>
      </w:r>
      <w:r w:rsidR="00433E5D">
        <w:rPr>
          <w:color w:val="000000" w:themeColor="text1"/>
        </w:rPr>
        <w:tab/>
        <w:t>Fa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4715B8A" w14:textId="7F24D198" w:rsidR="00517475" w:rsidRPr="0089313E" w:rsidRDefault="0089313E" w:rsidP="0089313E">
      <w:pPr>
        <w:pStyle w:val="NoSpacing"/>
        <w:rPr>
          <w:b/>
          <w:color w:val="000000" w:themeColor="text1"/>
        </w:rPr>
      </w:pPr>
      <w:r w:rsidRPr="0089313E">
        <w:rPr>
          <w:color w:val="000000" w:themeColor="text1"/>
        </w:rPr>
        <w:t>TBA</w:t>
      </w:r>
      <w:r>
        <w:rPr>
          <w:b/>
          <w:color w:val="000000" w:themeColor="text1"/>
        </w:rPr>
        <w:tab/>
      </w:r>
      <w:r w:rsidR="00517475">
        <w:rPr>
          <w:color w:val="000000" w:themeColor="text1"/>
        </w:rPr>
        <w:tab/>
      </w:r>
      <w:r w:rsidR="00517475">
        <w:rPr>
          <w:color w:val="000000" w:themeColor="text1"/>
        </w:rPr>
        <w:tab/>
        <w:t>Parent Education Night - Discipline</w:t>
      </w:r>
    </w:p>
    <w:p w14:paraId="76E9061E" w14:textId="6B58D3D4" w:rsidR="00341854" w:rsidRDefault="00924A89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6-30</w:t>
      </w:r>
      <w:r w:rsidR="00341854">
        <w:rPr>
          <w:color w:val="000000" w:themeColor="text1"/>
        </w:rPr>
        <w:t xml:space="preserve"> (M-F)</w:t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Spring Break - </w:t>
      </w:r>
      <w:r w:rsidR="00341854" w:rsidRPr="00341854">
        <w:rPr>
          <w:b/>
          <w:color w:val="C00000"/>
        </w:rPr>
        <w:t>NO SCHOOL</w:t>
      </w:r>
      <w:proofErr w:type="gramEnd"/>
    </w:p>
    <w:p w14:paraId="691F9666" w14:textId="7E7D9A5C" w:rsidR="00341854" w:rsidRDefault="00517475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8DE4D43" w14:textId="77777777" w:rsidR="00A95BC0" w:rsidRDefault="00A95BC0" w:rsidP="00DF036F">
      <w:pPr>
        <w:pStyle w:val="NoSpacing"/>
        <w:rPr>
          <w:color w:val="000000" w:themeColor="text1"/>
        </w:rPr>
      </w:pPr>
    </w:p>
    <w:p w14:paraId="3347057E" w14:textId="77777777" w:rsidR="001B7DA4" w:rsidRDefault="001B7DA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511"/>
      </w:tblGrid>
      <w:tr w:rsidR="00341854" w14:paraId="150FB52C" w14:textId="77777777" w:rsidTr="001A73AD">
        <w:trPr>
          <w:trHeight w:val="302"/>
        </w:trPr>
        <w:tc>
          <w:tcPr>
            <w:tcW w:w="3499" w:type="dxa"/>
            <w:gridSpan w:val="7"/>
            <w:shd w:val="clear" w:color="auto" w:fill="00B050"/>
          </w:tcPr>
          <w:p w14:paraId="46AA79CE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April</w:t>
            </w:r>
          </w:p>
        </w:tc>
      </w:tr>
      <w:tr w:rsidR="00341854" w14:paraId="1C6C8DCB" w14:textId="77777777" w:rsidTr="001A73AD">
        <w:trPr>
          <w:trHeight w:val="274"/>
        </w:trPr>
        <w:tc>
          <w:tcPr>
            <w:tcW w:w="498" w:type="dxa"/>
          </w:tcPr>
          <w:p w14:paraId="16A60A97" w14:textId="77777777" w:rsidR="00341854" w:rsidRPr="003C59D5" w:rsidRDefault="00341854" w:rsidP="00341854">
            <w:pPr>
              <w:jc w:val="center"/>
            </w:pPr>
          </w:p>
        </w:tc>
        <w:tc>
          <w:tcPr>
            <w:tcW w:w="498" w:type="dxa"/>
          </w:tcPr>
          <w:p w14:paraId="7AF0FFC5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498" w:type="dxa"/>
          </w:tcPr>
          <w:p w14:paraId="0A911C42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498" w:type="dxa"/>
          </w:tcPr>
          <w:p w14:paraId="7BF5D4D5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498" w:type="dxa"/>
          </w:tcPr>
          <w:p w14:paraId="20F2ECD0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498" w:type="dxa"/>
          </w:tcPr>
          <w:p w14:paraId="22739DBD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08" w:type="dxa"/>
          </w:tcPr>
          <w:p w14:paraId="48771BA6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160E428" w14:textId="77777777" w:rsidTr="00C0512F">
        <w:trPr>
          <w:trHeight w:val="287"/>
        </w:trPr>
        <w:tc>
          <w:tcPr>
            <w:tcW w:w="498" w:type="dxa"/>
            <w:vAlign w:val="center"/>
          </w:tcPr>
          <w:p w14:paraId="0B885A19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53126" w14:textId="77777777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16B3DE5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3251C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784C76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A0670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A75B9AC" w14:textId="3BA913F8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341854" w14:paraId="01F00D4D" w14:textId="77777777" w:rsidTr="00C0512F">
        <w:trPr>
          <w:trHeight w:val="274"/>
        </w:trPr>
        <w:tc>
          <w:tcPr>
            <w:tcW w:w="498" w:type="dxa"/>
            <w:vAlign w:val="center"/>
          </w:tcPr>
          <w:p w14:paraId="2D1DC938" w14:textId="418339C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0000"/>
            <w:vAlign w:val="center"/>
          </w:tcPr>
          <w:p w14:paraId="6ABD3864" w14:textId="10A28B1A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14:paraId="7829465E" w14:textId="2C19A98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627D6F85" w14:textId="613344A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12C2666" w14:textId="5B0D1EB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5C9CBCF" w14:textId="72B9026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vAlign w:val="center"/>
          </w:tcPr>
          <w:p w14:paraId="799C72E1" w14:textId="772DFD3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1854" w14:paraId="0DB454B5" w14:textId="77777777" w:rsidTr="00C0512F">
        <w:trPr>
          <w:trHeight w:val="287"/>
        </w:trPr>
        <w:tc>
          <w:tcPr>
            <w:tcW w:w="498" w:type="dxa"/>
            <w:vAlign w:val="center"/>
          </w:tcPr>
          <w:p w14:paraId="713AFFE3" w14:textId="63DE1CA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779B27" w14:textId="53BBCCF0" w:rsidR="00341854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8" w:type="dxa"/>
            <w:vAlign w:val="center"/>
          </w:tcPr>
          <w:p w14:paraId="2A882978" w14:textId="56B32B1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</w:tcPr>
          <w:p w14:paraId="44ABB5A3" w14:textId="6E4029E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99CC00"/>
            <w:vAlign w:val="center"/>
          </w:tcPr>
          <w:p w14:paraId="0A640E47" w14:textId="6C1EA79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B846806" w14:textId="4D0F1EE8" w:rsidR="00341854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8" w:type="dxa"/>
            <w:vAlign w:val="center"/>
          </w:tcPr>
          <w:p w14:paraId="61978ACA" w14:textId="1B9F4AD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41854" w14:paraId="759A44B4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5A2257C1" w14:textId="4987BA7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dxa"/>
            <w:vAlign w:val="center"/>
          </w:tcPr>
          <w:p w14:paraId="728D6333" w14:textId="608CDA80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237E6F" w14:textId="2A2AD99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DB6392C" w14:textId="0C09F620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2BC2673" w14:textId="5FDE9553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71BDEF9" w14:textId="7C7D3B98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8" w:type="dxa"/>
            <w:vAlign w:val="center"/>
          </w:tcPr>
          <w:p w14:paraId="1345BE17" w14:textId="7B8641A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41854" w14:paraId="013F4CAB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3A4AB11E" w14:textId="1F0FFF35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798BF6" w14:textId="77A72D8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FB41D1" w14:textId="4DA6CB4E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D18ECE0" w14:textId="26684AE1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0445A9D" w14:textId="3C29DF3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552203" w14:textId="15DA947B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8" w:type="dxa"/>
            <w:vAlign w:val="center"/>
          </w:tcPr>
          <w:p w14:paraId="720692EC" w14:textId="07EBE919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41854" w14:paraId="1D8AD078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746CE302" w14:textId="19D6AB2D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4DA7FC" w14:textId="5B71AD25" w:rsidR="00341854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E322EEA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3E7B9C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18D6C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1F4789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AC3331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</w:tblGrid>
      <w:tr w:rsidR="00341854" w14:paraId="641500AB" w14:textId="77777777" w:rsidTr="00A95BC0">
        <w:trPr>
          <w:trHeight w:val="367"/>
        </w:trPr>
        <w:tc>
          <w:tcPr>
            <w:tcW w:w="6831" w:type="dxa"/>
            <w:shd w:val="clear" w:color="auto" w:fill="00B050"/>
          </w:tcPr>
          <w:p w14:paraId="716C5565" w14:textId="77777777" w:rsidR="00341854" w:rsidRPr="00341854" w:rsidRDefault="0034185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pril</w:t>
            </w:r>
          </w:p>
        </w:tc>
      </w:tr>
    </w:tbl>
    <w:p w14:paraId="14C79F6D" w14:textId="77777777" w:rsidR="00341854" w:rsidRDefault="00341854" w:rsidP="00DF036F">
      <w:pPr>
        <w:pStyle w:val="NoSpacing"/>
        <w:rPr>
          <w:color w:val="000000" w:themeColor="text1"/>
        </w:rPr>
      </w:pPr>
    </w:p>
    <w:p w14:paraId="00EA0D35" w14:textId="6FFDB978" w:rsidR="00123865" w:rsidRDefault="00123865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2 (M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nstitute Day – </w:t>
      </w:r>
      <w:r w:rsidRPr="00C0512F">
        <w:rPr>
          <w:b/>
          <w:color w:val="E31254"/>
        </w:rPr>
        <w:t>NO SCHOOL</w:t>
      </w:r>
    </w:p>
    <w:p w14:paraId="37D18E58" w14:textId="599D4196" w:rsidR="00E449D7" w:rsidRDefault="00D864F2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2 (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)</w:t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  <w:t>Grandparent’s Morning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9AEDB7F" w14:textId="77777777" w:rsidR="00123865" w:rsidRDefault="00E449D7" w:rsidP="004F5B57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eld Trip</w:t>
      </w:r>
    </w:p>
    <w:p w14:paraId="198EBE5B" w14:textId="74277757" w:rsidR="00341854" w:rsidRDefault="00341854" w:rsidP="004F5B57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5257F09" w14:textId="77777777" w:rsidR="00341854" w:rsidRDefault="00341854" w:rsidP="00DF036F">
      <w:pPr>
        <w:pStyle w:val="NoSpacing"/>
        <w:rPr>
          <w:color w:val="000000" w:themeColor="text1"/>
        </w:rPr>
      </w:pPr>
    </w:p>
    <w:p w14:paraId="0FBB1E80" w14:textId="77777777" w:rsidR="00341854" w:rsidRDefault="00341854" w:rsidP="00DF036F">
      <w:pPr>
        <w:pStyle w:val="NoSpacing"/>
        <w:rPr>
          <w:color w:val="000000" w:themeColor="text1"/>
        </w:rPr>
      </w:pPr>
    </w:p>
    <w:p w14:paraId="188DD624" w14:textId="77777777" w:rsidR="00341854" w:rsidRDefault="0034185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5"/>
      </w:tblGrid>
      <w:tr w:rsidR="00341854" w14:paraId="494C4F7F" w14:textId="77777777" w:rsidTr="001A73AD">
        <w:trPr>
          <w:trHeight w:val="305"/>
        </w:trPr>
        <w:tc>
          <w:tcPr>
            <w:tcW w:w="3575" w:type="dxa"/>
            <w:gridSpan w:val="7"/>
            <w:shd w:val="clear" w:color="auto" w:fill="00B050"/>
          </w:tcPr>
          <w:p w14:paraId="145CDB0D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y</w:t>
            </w:r>
          </w:p>
        </w:tc>
      </w:tr>
      <w:tr w:rsidR="00341854" w14:paraId="66F55489" w14:textId="77777777" w:rsidTr="00C0512F">
        <w:trPr>
          <w:trHeight w:val="277"/>
        </w:trPr>
        <w:tc>
          <w:tcPr>
            <w:tcW w:w="510" w:type="dxa"/>
          </w:tcPr>
          <w:p w14:paraId="0F92A9CF" w14:textId="77777777" w:rsidR="00341854" w:rsidRPr="003C59D5" w:rsidRDefault="00341854" w:rsidP="00341854">
            <w:pPr>
              <w:jc w:val="center"/>
            </w:pPr>
            <w:r w:rsidRPr="003C59D5">
              <w:t>Su</w:t>
            </w:r>
          </w:p>
        </w:tc>
        <w:tc>
          <w:tcPr>
            <w:tcW w:w="510" w:type="dxa"/>
          </w:tcPr>
          <w:p w14:paraId="0889288B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510" w:type="dxa"/>
          </w:tcPr>
          <w:p w14:paraId="10E514C5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F5A8CDA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510" w:type="dxa"/>
          </w:tcPr>
          <w:p w14:paraId="0FDA6562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510" w:type="dxa"/>
          </w:tcPr>
          <w:p w14:paraId="48702071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14" w:type="dxa"/>
          </w:tcPr>
          <w:p w14:paraId="10995F9A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5151FD7" w14:textId="77777777" w:rsidTr="00C0512F">
        <w:trPr>
          <w:trHeight w:val="290"/>
        </w:trPr>
        <w:tc>
          <w:tcPr>
            <w:tcW w:w="510" w:type="dxa"/>
            <w:vAlign w:val="center"/>
          </w:tcPr>
          <w:p w14:paraId="6CB8F172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E138EEA" w14:textId="330C5DCF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F5E5B16" w14:textId="125FDCD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99CC00"/>
            <w:vAlign w:val="center"/>
          </w:tcPr>
          <w:p w14:paraId="01D917B0" w14:textId="2D120BE8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006E735D" w14:textId="75C86632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84C61A6" w14:textId="009C89D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vAlign w:val="center"/>
          </w:tcPr>
          <w:p w14:paraId="154AE3E2" w14:textId="0FA171D0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1854" w14:paraId="7C41E1F5" w14:textId="77777777" w:rsidTr="00C0512F">
        <w:trPr>
          <w:trHeight w:val="277"/>
        </w:trPr>
        <w:tc>
          <w:tcPr>
            <w:tcW w:w="510" w:type="dxa"/>
            <w:vAlign w:val="center"/>
          </w:tcPr>
          <w:p w14:paraId="46736F48" w14:textId="4168475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5580FC3D" w14:textId="0931D00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50599D41" w14:textId="1DD5B91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14:paraId="18F2B270" w14:textId="3D31E82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vAlign w:val="center"/>
          </w:tcPr>
          <w:p w14:paraId="31B434C7" w14:textId="1FDDF52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99CC00"/>
            <w:vAlign w:val="center"/>
          </w:tcPr>
          <w:p w14:paraId="695971B5" w14:textId="080276F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4" w:type="dxa"/>
            <w:vAlign w:val="center"/>
          </w:tcPr>
          <w:p w14:paraId="276C2E88" w14:textId="6B7B8B5C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1854" w14:paraId="53A8058A" w14:textId="77777777" w:rsidTr="001A73AD">
        <w:trPr>
          <w:trHeight w:val="290"/>
        </w:trPr>
        <w:tc>
          <w:tcPr>
            <w:tcW w:w="510" w:type="dxa"/>
            <w:vAlign w:val="center"/>
          </w:tcPr>
          <w:p w14:paraId="068669F2" w14:textId="3B38609A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D9B18CA" w14:textId="08618287" w:rsidR="00341854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" w:type="dxa"/>
            <w:vAlign w:val="center"/>
          </w:tcPr>
          <w:p w14:paraId="72130034" w14:textId="66C0E156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5DFBD0C9" w14:textId="3844867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14:paraId="20859FA4" w14:textId="3442EA79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14:paraId="414A0A47" w14:textId="11C1266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4" w:type="dxa"/>
            <w:vAlign w:val="center"/>
          </w:tcPr>
          <w:p w14:paraId="50792C5E" w14:textId="7564886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41854" w14:paraId="72DBE5E3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6FE94E7B" w14:textId="362DFB7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vAlign w:val="center"/>
          </w:tcPr>
          <w:p w14:paraId="6474AC3C" w14:textId="42DA9E42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B0054D5" w14:textId="16B5128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6C363D2" w14:textId="4914412C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0D92D42" w14:textId="25B03FCE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6A9F8C4" w14:textId="295AA5C7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4" w:type="dxa"/>
            <w:vAlign w:val="center"/>
          </w:tcPr>
          <w:p w14:paraId="71B97574" w14:textId="4C7905A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41854" w14:paraId="2EA033F4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790F3451" w14:textId="2CF9C011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shd w:val="clear" w:color="auto" w:fill="FF0000"/>
            <w:vAlign w:val="center"/>
          </w:tcPr>
          <w:p w14:paraId="5756F532" w14:textId="2AC6C2F5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E095D0D" w14:textId="63F74A44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843860E" w14:textId="264839D2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17A81C2" w14:textId="3BDEF2E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3D0AB91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752CD7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</w:tblGrid>
      <w:tr w:rsidR="00F15944" w14:paraId="4040AD3A" w14:textId="77777777" w:rsidTr="004F5B57">
        <w:trPr>
          <w:trHeight w:val="353"/>
        </w:trPr>
        <w:tc>
          <w:tcPr>
            <w:tcW w:w="6908" w:type="dxa"/>
            <w:shd w:val="clear" w:color="auto" w:fill="00B050"/>
          </w:tcPr>
          <w:p w14:paraId="52F5F18E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ay</w:t>
            </w:r>
          </w:p>
        </w:tc>
      </w:tr>
    </w:tbl>
    <w:p w14:paraId="0C425F58" w14:textId="77777777" w:rsidR="00341854" w:rsidRDefault="00341854" w:rsidP="00DF036F">
      <w:pPr>
        <w:pStyle w:val="NoSpacing"/>
        <w:rPr>
          <w:color w:val="000000" w:themeColor="text1"/>
        </w:rPr>
      </w:pPr>
    </w:p>
    <w:p w14:paraId="2DD315BB" w14:textId="0EE7206A" w:rsidR="00E449D7" w:rsidRDefault="00D864F2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2 (W)</w:t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  <w:t>Mo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9505B34" w14:textId="692C91D2" w:rsidR="00F15944" w:rsidRDefault="00D864F2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1 (F)</w:t>
      </w:r>
      <w:r w:rsidR="0089313E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- 9:00 a.m. - 1:30 p.m.</w:t>
      </w:r>
      <w:proofErr w:type="gramEnd"/>
    </w:p>
    <w:p w14:paraId="4AC7C87C" w14:textId="2DC11810" w:rsidR="00F15944" w:rsidRDefault="00C26799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8</w:t>
      </w:r>
      <w:r w:rsidR="00F15944">
        <w:rPr>
          <w:color w:val="000000" w:themeColor="text1"/>
        </w:rPr>
        <w:t xml:space="preserve"> (M)</w:t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F15944">
        <w:rPr>
          <w:color w:val="000000" w:themeColor="text1"/>
        </w:rPr>
        <w:t>Memorial Day Observance</w:t>
      </w:r>
      <w:proofErr w:type="gramEnd"/>
      <w:r w:rsidR="00F15944">
        <w:rPr>
          <w:color w:val="000000" w:themeColor="text1"/>
        </w:rPr>
        <w:t xml:space="preserve"> - </w:t>
      </w:r>
      <w:r w:rsidR="00F15944" w:rsidRPr="00F15944">
        <w:rPr>
          <w:b/>
          <w:color w:val="C00000"/>
        </w:rPr>
        <w:t>NO SCHOOL</w:t>
      </w:r>
    </w:p>
    <w:p w14:paraId="6D631AC8" w14:textId="77777777" w:rsidR="00F15944" w:rsidRDefault="00F15944" w:rsidP="00DF036F">
      <w:pPr>
        <w:pStyle w:val="NoSpacing"/>
        <w:rPr>
          <w:color w:val="000000" w:themeColor="text1"/>
        </w:rPr>
      </w:pPr>
    </w:p>
    <w:p w14:paraId="49319E92" w14:textId="77777777" w:rsidR="00F15944" w:rsidRDefault="00F15944" w:rsidP="00DF036F">
      <w:pPr>
        <w:pStyle w:val="NoSpacing"/>
        <w:rPr>
          <w:color w:val="000000" w:themeColor="text1"/>
        </w:rPr>
      </w:pPr>
    </w:p>
    <w:p w14:paraId="0F9D1052" w14:textId="77777777" w:rsidR="004F5B57" w:rsidRDefault="004F5B57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8"/>
      </w:tblGrid>
      <w:tr w:rsidR="00F15944" w14:paraId="538F10B2" w14:textId="77777777" w:rsidTr="001A73AD">
        <w:trPr>
          <w:trHeight w:val="316"/>
        </w:trPr>
        <w:tc>
          <w:tcPr>
            <w:tcW w:w="3590" w:type="dxa"/>
            <w:gridSpan w:val="7"/>
            <w:shd w:val="clear" w:color="auto" w:fill="00B050"/>
          </w:tcPr>
          <w:p w14:paraId="1787E5FE" w14:textId="77777777" w:rsidR="00F15944" w:rsidRPr="003C59D5" w:rsidRDefault="00F15944" w:rsidP="00F1594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une</w:t>
            </w:r>
          </w:p>
        </w:tc>
      </w:tr>
      <w:tr w:rsidR="00F15944" w14:paraId="5DD5EDCE" w14:textId="77777777" w:rsidTr="00C05F08">
        <w:trPr>
          <w:trHeight w:val="287"/>
        </w:trPr>
        <w:tc>
          <w:tcPr>
            <w:tcW w:w="512" w:type="dxa"/>
          </w:tcPr>
          <w:p w14:paraId="32806B2F" w14:textId="77777777" w:rsidR="00F15944" w:rsidRPr="003C59D5" w:rsidRDefault="00F15944" w:rsidP="00F15944">
            <w:pPr>
              <w:jc w:val="center"/>
            </w:pPr>
            <w:r w:rsidRPr="003C59D5">
              <w:t>Su</w:t>
            </w:r>
          </w:p>
        </w:tc>
        <w:tc>
          <w:tcPr>
            <w:tcW w:w="512" w:type="dxa"/>
          </w:tcPr>
          <w:p w14:paraId="039CC0D8" w14:textId="77777777" w:rsidR="00F15944" w:rsidRPr="003C59D5" w:rsidRDefault="00F15944" w:rsidP="00F15944">
            <w:pPr>
              <w:jc w:val="center"/>
            </w:pPr>
            <w:r w:rsidRPr="003C59D5">
              <w:t>M</w:t>
            </w:r>
          </w:p>
        </w:tc>
        <w:tc>
          <w:tcPr>
            <w:tcW w:w="512" w:type="dxa"/>
          </w:tcPr>
          <w:p w14:paraId="2F9EDEFC" w14:textId="77777777" w:rsidR="00F15944" w:rsidRPr="003C59D5" w:rsidRDefault="00F15944" w:rsidP="00F15944">
            <w:pPr>
              <w:jc w:val="center"/>
            </w:pPr>
            <w:r w:rsidRPr="003C59D5">
              <w:t>T</w:t>
            </w:r>
          </w:p>
        </w:tc>
        <w:tc>
          <w:tcPr>
            <w:tcW w:w="512" w:type="dxa"/>
          </w:tcPr>
          <w:p w14:paraId="7CDD2C14" w14:textId="77777777" w:rsidR="00F15944" w:rsidRPr="003C59D5" w:rsidRDefault="00F15944" w:rsidP="00F15944">
            <w:pPr>
              <w:jc w:val="center"/>
            </w:pPr>
            <w:r w:rsidRPr="003C59D5">
              <w:t>W</w:t>
            </w:r>
          </w:p>
        </w:tc>
        <w:tc>
          <w:tcPr>
            <w:tcW w:w="512" w:type="dxa"/>
          </w:tcPr>
          <w:p w14:paraId="4BF106DB" w14:textId="77777777" w:rsidR="00F15944" w:rsidRPr="003C59D5" w:rsidRDefault="00F15944" w:rsidP="00F15944">
            <w:pPr>
              <w:jc w:val="center"/>
            </w:pPr>
            <w:r>
              <w:t>Th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8A0E8AE" w14:textId="77777777" w:rsidR="00F15944" w:rsidRPr="003C59D5" w:rsidRDefault="00F15944" w:rsidP="00F15944">
            <w:pPr>
              <w:jc w:val="center"/>
            </w:pPr>
            <w:r w:rsidRPr="003C59D5">
              <w:t>F</w:t>
            </w:r>
          </w:p>
        </w:tc>
        <w:tc>
          <w:tcPr>
            <w:tcW w:w="516" w:type="dxa"/>
          </w:tcPr>
          <w:p w14:paraId="500B5558" w14:textId="77777777" w:rsidR="00F15944" w:rsidRPr="003C59D5" w:rsidRDefault="00F15944" w:rsidP="00F15944">
            <w:pPr>
              <w:jc w:val="center"/>
            </w:pPr>
            <w:r w:rsidRPr="003C59D5">
              <w:t>Sa</w:t>
            </w:r>
          </w:p>
        </w:tc>
      </w:tr>
      <w:tr w:rsidR="00F15944" w14:paraId="27D9AD52" w14:textId="77777777" w:rsidTr="00C05F08">
        <w:trPr>
          <w:trHeight w:val="301"/>
        </w:trPr>
        <w:tc>
          <w:tcPr>
            <w:tcW w:w="512" w:type="dxa"/>
            <w:vAlign w:val="center"/>
          </w:tcPr>
          <w:p w14:paraId="7310D3B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4807" w14:textId="77777777" w:rsidR="00F15944" w:rsidRPr="00F8694A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611D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FF6D15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AC938CA" w14:textId="73193193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4947CEA" w14:textId="30D09093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5F890D8C" w14:textId="5FEBA3B5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5944" w14:paraId="26C9B8D5" w14:textId="77777777" w:rsidTr="00C05F08">
        <w:trPr>
          <w:trHeight w:val="287"/>
        </w:trPr>
        <w:tc>
          <w:tcPr>
            <w:tcW w:w="512" w:type="dxa"/>
            <w:vAlign w:val="center"/>
          </w:tcPr>
          <w:p w14:paraId="64DAE71F" w14:textId="4C07683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E18347" w14:textId="7FB15F73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32760DAA" w14:textId="08B83089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5F7088C" w14:textId="0BF21F4A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210FE23D" w14:textId="40B7D190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9670FE7" w14:textId="094C048A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01DA17A5" w14:textId="5302AB32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15944" w14:paraId="04A6D131" w14:textId="77777777" w:rsidTr="00C05F08">
        <w:trPr>
          <w:trHeight w:val="301"/>
        </w:trPr>
        <w:tc>
          <w:tcPr>
            <w:tcW w:w="512" w:type="dxa"/>
            <w:vAlign w:val="center"/>
          </w:tcPr>
          <w:p w14:paraId="23C49D72" w14:textId="321D046C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00CCFF"/>
            <w:vAlign w:val="center"/>
          </w:tcPr>
          <w:p w14:paraId="48D8F5A1" w14:textId="03D0BD89" w:rsidR="00F15944" w:rsidRPr="00F8694A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2" w:type="dxa"/>
            <w:vAlign w:val="center"/>
          </w:tcPr>
          <w:p w14:paraId="46540BD0" w14:textId="03D6655D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2" w:type="dxa"/>
            <w:vAlign w:val="center"/>
          </w:tcPr>
          <w:p w14:paraId="2155FABD" w14:textId="0D2773AC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2" w:type="dxa"/>
            <w:vAlign w:val="center"/>
          </w:tcPr>
          <w:p w14:paraId="7A80E5C5" w14:textId="70D39A16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  <w:vAlign w:val="center"/>
          </w:tcPr>
          <w:p w14:paraId="3DFBB0DA" w14:textId="0DBC7155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vAlign w:val="center"/>
          </w:tcPr>
          <w:p w14:paraId="7BBC5F74" w14:textId="71068CFB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15944" w14:paraId="0CA2E2BE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0EB3F595" w14:textId="04572EC1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2" w:type="dxa"/>
            <w:vAlign w:val="center"/>
          </w:tcPr>
          <w:p w14:paraId="28E1121F" w14:textId="407B9A0D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D81038E" w14:textId="6888977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97245B0" w14:textId="424E925E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FE84860" w14:textId="71CDDDA4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D2D8A1B" w14:textId="44802110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14:paraId="1717F1C5" w14:textId="3273E1A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15944" w14:paraId="5FEA0664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5FE15422" w14:textId="48909C5D" w:rsidR="00F15944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26596A2" w14:textId="0DCE33E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E50AF79" w14:textId="31892C72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2868A101" w14:textId="622D4A7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0F57A81" w14:textId="51F54FA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74698A37" w14:textId="120A4252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0FE85AA4" w14:textId="2E9F03B4" w:rsidR="00F15944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F15944" w14:paraId="25D00F68" w14:textId="77777777" w:rsidTr="004F5B57">
        <w:trPr>
          <w:trHeight w:val="366"/>
        </w:trPr>
        <w:tc>
          <w:tcPr>
            <w:tcW w:w="6893" w:type="dxa"/>
            <w:shd w:val="clear" w:color="auto" w:fill="00B050"/>
          </w:tcPr>
          <w:p w14:paraId="300408BD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June</w:t>
            </w:r>
          </w:p>
        </w:tc>
      </w:tr>
    </w:tbl>
    <w:p w14:paraId="39EBCCF7" w14:textId="77777777" w:rsidR="00F15944" w:rsidRDefault="001A73AD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</w:p>
    <w:p w14:paraId="262304D0" w14:textId="168B9146" w:rsidR="00847E88" w:rsidRDefault="00C26799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1</w:t>
      </w:r>
      <w:r w:rsidR="004F5B57">
        <w:rPr>
          <w:color w:val="000000" w:themeColor="text1"/>
        </w:rPr>
        <w:t xml:space="preserve"> (F)</w:t>
      </w:r>
      <w:r w:rsidR="00F15944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Last Day of Classes</w:t>
      </w:r>
    </w:p>
    <w:p w14:paraId="287C5450" w14:textId="4E2818AC" w:rsidR="00847E88" w:rsidRDefault="00847E88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nd of Year Picnic – Early Dismissal</w:t>
      </w:r>
      <w:r w:rsidR="00E449D7">
        <w:rPr>
          <w:color w:val="000000" w:themeColor="text1"/>
        </w:rPr>
        <w:t xml:space="preserve"> – 1:30 p.m.</w:t>
      </w:r>
    </w:p>
    <w:p w14:paraId="44BB561B" w14:textId="51EA8D1B" w:rsidR="00F15944" w:rsidRDefault="00C26799" w:rsidP="00847E88">
      <w:pPr>
        <w:pStyle w:val="NoSpacing"/>
      </w:pPr>
      <w:r>
        <w:t>11</w:t>
      </w:r>
      <w:r w:rsidR="004F5B57">
        <w:t xml:space="preserve"> (M)</w:t>
      </w:r>
      <w:r w:rsidR="00F15944">
        <w:tab/>
      </w:r>
      <w:r w:rsidR="00F15944">
        <w:tab/>
      </w:r>
      <w:r w:rsidR="00470B6A">
        <w:tab/>
      </w:r>
      <w:r w:rsidR="00F15944">
        <w:t>Summer Camp Begins</w:t>
      </w:r>
    </w:p>
    <w:p w14:paraId="61E329DD" w14:textId="77777777" w:rsidR="001B0507" w:rsidRDefault="001B0507" w:rsidP="00847E88">
      <w:pPr>
        <w:pStyle w:val="NoSpacing"/>
      </w:pPr>
    </w:p>
    <w:p w14:paraId="62C9FE3E" w14:textId="77777777" w:rsidR="001B0507" w:rsidRDefault="001B0507" w:rsidP="00847E88">
      <w:pPr>
        <w:pStyle w:val="NoSpacing"/>
      </w:pPr>
    </w:p>
    <w:p w14:paraId="7A2B6D22" w14:textId="77777777" w:rsidR="001A73AD" w:rsidRDefault="001A73AD" w:rsidP="00847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</w:tblGrid>
      <w:tr w:rsidR="001A73AD" w14:paraId="24D06EDE" w14:textId="77777777" w:rsidTr="00C05F08">
        <w:trPr>
          <w:trHeight w:val="127"/>
        </w:trPr>
        <w:tc>
          <w:tcPr>
            <w:tcW w:w="2679" w:type="dxa"/>
            <w:tcBorders>
              <w:bottom w:val="single" w:sz="4" w:space="0" w:color="auto"/>
            </w:tcBorders>
            <w:shd w:val="clear" w:color="auto" w:fill="00B050"/>
          </w:tcPr>
          <w:p w14:paraId="6C0206E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1A73AD" w14:paraId="2A3CFE9B" w14:textId="77777777" w:rsidTr="00C05F08">
        <w:trPr>
          <w:trHeight w:val="120"/>
        </w:trPr>
        <w:tc>
          <w:tcPr>
            <w:tcW w:w="2679" w:type="dxa"/>
            <w:shd w:val="clear" w:color="auto" w:fill="00CCFF"/>
          </w:tcPr>
          <w:p w14:paraId="6B39FA1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1A73AD" w14:paraId="046FC26A" w14:textId="77777777" w:rsidTr="003835B6">
        <w:trPr>
          <w:trHeight w:val="127"/>
        </w:trPr>
        <w:tc>
          <w:tcPr>
            <w:tcW w:w="2679" w:type="dxa"/>
            <w:shd w:val="clear" w:color="auto" w:fill="FFFF00"/>
          </w:tcPr>
          <w:p w14:paraId="010052A9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1A73AD" w14:paraId="6D1F658F" w14:textId="77777777" w:rsidTr="003835B6">
        <w:trPr>
          <w:trHeight w:val="120"/>
        </w:trPr>
        <w:tc>
          <w:tcPr>
            <w:tcW w:w="2679" w:type="dxa"/>
            <w:shd w:val="clear" w:color="auto" w:fill="FF0000"/>
          </w:tcPr>
          <w:p w14:paraId="4E8205A5" w14:textId="77777777" w:rsidR="001A73AD" w:rsidRPr="00DF036F" w:rsidRDefault="001A73AD" w:rsidP="003835B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68881F00" w14:textId="77777777" w:rsidR="001A73AD" w:rsidRPr="00F15944" w:rsidRDefault="001A73AD" w:rsidP="00B93C33">
      <w:pPr>
        <w:pStyle w:val="NoSpacing"/>
      </w:pPr>
    </w:p>
    <w:sectPr w:rsidR="001A73AD" w:rsidRPr="00F15944" w:rsidSect="005D45D6">
      <w:pgSz w:w="12240" w:h="15840"/>
      <w:pgMar w:top="72" w:right="576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4"/>
    <w:rsid w:val="00021F7A"/>
    <w:rsid w:val="00086064"/>
    <w:rsid w:val="00094283"/>
    <w:rsid w:val="00113233"/>
    <w:rsid w:val="00123865"/>
    <w:rsid w:val="00127E7B"/>
    <w:rsid w:val="00180584"/>
    <w:rsid w:val="001A73AD"/>
    <w:rsid w:val="001B0507"/>
    <w:rsid w:val="001B1F87"/>
    <w:rsid w:val="001B7DA4"/>
    <w:rsid w:val="002E05F4"/>
    <w:rsid w:val="00330205"/>
    <w:rsid w:val="00341854"/>
    <w:rsid w:val="003835B6"/>
    <w:rsid w:val="003A2410"/>
    <w:rsid w:val="003A4CCD"/>
    <w:rsid w:val="003C59D5"/>
    <w:rsid w:val="003D7BE6"/>
    <w:rsid w:val="003E2A2B"/>
    <w:rsid w:val="00433E5D"/>
    <w:rsid w:val="00470B6A"/>
    <w:rsid w:val="00472997"/>
    <w:rsid w:val="00483AEE"/>
    <w:rsid w:val="0049762D"/>
    <w:rsid w:val="004D770D"/>
    <w:rsid w:val="004F5B57"/>
    <w:rsid w:val="0051184F"/>
    <w:rsid w:val="00517475"/>
    <w:rsid w:val="00575E6B"/>
    <w:rsid w:val="005C00CB"/>
    <w:rsid w:val="005D45D6"/>
    <w:rsid w:val="006B7881"/>
    <w:rsid w:val="006C7683"/>
    <w:rsid w:val="0080132A"/>
    <w:rsid w:val="0080544F"/>
    <w:rsid w:val="00807A45"/>
    <w:rsid w:val="00847E88"/>
    <w:rsid w:val="008678B6"/>
    <w:rsid w:val="0089313E"/>
    <w:rsid w:val="008D29D6"/>
    <w:rsid w:val="008F4BBF"/>
    <w:rsid w:val="00900E7A"/>
    <w:rsid w:val="00924A89"/>
    <w:rsid w:val="00940F4A"/>
    <w:rsid w:val="00A31CAB"/>
    <w:rsid w:val="00A33437"/>
    <w:rsid w:val="00A472E8"/>
    <w:rsid w:val="00A95BC0"/>
    <w:rsid w:val="00AA5980"/>
    <w:rsid w:val="00B93C33"/>
    <w:rsid w:val="00BE53BD"/>
    <w:rsid w:val="00BF0A82"/>
    <w:rsid w:val="00C0512F"/>
    <w:rsid w:val="00C05F08"/>
    <w:rsid w:val="00C11043"/>
    <w:rsid w:val="00C26799"/>
    <w:rsid w:val="00C756F1"/>
    <w:rsid w:val="00CB5700"/>
    <w:rsid w:val="00CD4FF9"/>
    <w:rsid w:val="00D02577"/>
    <w:rsid w:val="00D864F2"/>
    <w:rsid w:val="00DF036F"/>
    <w:rsid w:val="00E449D7"/>
    <w:rsid w:val="00EC6A8F"/>
    <w:rsid w:val="00EF566C"/>
    <w:rsid w:val="00F15944"/>
    <w:rsid w:val="00F45BE7"/>
    <w:rsid w:val="00F8694A"/>
    <w:rsid w:val="00F91B5A"/>
    <w:rsid w:val="00F92C8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91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B392-C2A9-7147-B83E-CFF19F2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olding</dc:creator>
  <cp:keywords/>
  <dc:description/>
  <cp:lastModifiedBy>Kathy Robertaccio</cp:lastModifiedBy>
  <cp:revision>12</cp:revision>
  <cp:lastPrinted>2017-07-06T20:25:00Z</cp:lastPrinted>
  <dcterms:created xsi:type="dcterms:W3CDTF">2017-01-24T16:47:00Z</dcterms:created>
  <dcterms:modified xsi:type="dcterms:W3CDTF">2017-07-13T15:38:00Z</dcterms:modified>
</cp:coreProperties>
</file>